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61" w:rsidRPr="00AD1761" w:rsidRDefault="00AD1761" w:rsidP="00AD1761">
      <w:pPr>
        <w:jc w:val="right"/>
        <w:rPr>
          <w:b/>
          <w:sz w:val="26"/>
          <w:szCs w:val="26"/>
          <w:u w:val="single"/>
        </w:rPr>
      </w:pPr>
      <w:r w:rsidRPr="00AD1761">
        <w:rPr>
          <w:b/>
          <w:sz w:val="26"/>
          <w:szCs w:val="26"/>
          <w:u w:val="single"/>
        </w:rPr>
        <w:t>Mẫu số 6a</w:t>
      </w:r>
    </w:p>
    <w:p w:rsidR="00AD1761" w:rsidRPr="00C9174B" w:rsidRDefault="00AD1761" w:rsidP="007C08DA">
      <w:pPr>
        <w:pStyle w:val="Title"/>
        <w:spacing w:line="264" w:lineRule="auto"/>
        <w:rPr>
          <w:sz w:val="4"/>
        </w:rPr>
      </w:pPr>
    </w:p>
    <w:p w:rsidR="007C08DA" w:rsidRPr="00891D28" w:rsidRDefault="007C08DA" w:rsidP="007C08DA">
      <w:pPr>
        <w:pStyle w:val="Title"/>
        <w:spacing w:line="264" w:lineRule="auto"/>
        <w:rPr>
          <w:lang w:val="vi-VN"/>
        </w:rPr>
      </w:pPr>
      <w:r w:rsidRPr="00891D28">
        <w:rPr>
          <w:lang w:val="vi-VN"/>
        </w:rPr>
        <w:t>CỘNG HÒA XÃ HỘI CHỦ NGHĨA VIỆT NAM</w:t>
      </w:r>
    </w:p>
    <w:p w:rsidR="007C08DA" w:rsidRPr="0045757C" w:rsidRDefault="007C08DA" w:rsidP="007C08DA">
      <w:pPr>
        <w:spacing w:line="264" w:lineRule="auto"/>
        <w:rPr>
          <w:b/>
          <w:bCs/>
        </w:rPr>
      </w:pPr>
      <w:r w:rsidRPr="0045757C">
        <w:rPr>
          <w:b/>
          <w:bCs/>
        </w:rPr>
        <w:t>Độc lập - Tự do - Hạnh phúc</w:t>
      </w:r>
    </w:p>
    <w:p w:rsidR="007C08DA" w:rsidRPr="00B3424D" w:rsidRDefault="00581252" w:rsidP="00B3424D">
      <w:pPr>
        <w:pStyle w:val="Heading1"/>
        <w:spacing w:before="360" w:after="240" w:line="264" w:lineRule="auto"/>
        <w:rPr>
          <w:rFonts w:ascii="Times New Roman" w:hAnsi="Times New Roman"/>
          <w:sz w:val="26"/>
          <w:szCs w:val="28"/>
        </w:rPr>
      </w:pP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1057910</wp:posOffset>
                </wp:positionV>
                <wp:extent cx="1898015" cy="0"/>
                <wp:effectExtent l="8890" t="10160" r="7620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47.7pt;margin-top:83.3pt;width:14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9lHwIAADw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"/>
            </w:pict>
          </mc:Fallback>
        </mc:AlternateContent>
      </w: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9050</wp:posOffset>
                </wp:positionV>
                <wp:extent cx="2187575" cy="0"/>
                <wp:effectExtent l="5080" t="9525" r="7620" b="952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1.5pt" to="31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L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s2fpk/Aiw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"/>
            </w:pict>
          </mc:Fallback>
        </mc:AlternateContent>
      </w:r>
      <w:r w:rsidR="007C08DA" w:rsidRPr="00012DD2">
        <w:rPr>
          <w:rFonts w:ascii="Times New Roman" w:hAnsi="Times New Roman"/>
          <w:sz w:val="26"/>
          <w:szCs w:val="28"/>
        </w:rPr>
        <w:t>BẢN CAM KẾT</w:t>
      </w:r>
      <w:r w:rsidR="00B3424D">
        <w:rPr>
          <w:rFonts w:ascii="Times New Roman" w:hAnsi="Times New Roman"/>
          <w:sz w:val="26"/>
          <w:szCs w:val="28"/>
        </w:rPr>
        <w:br/>
      </w:r>
      <w:r w:rsidR="001D22ED">
        <w:rPr>
          <w:rFonts w:ascii="Times New Roman" w:hAnsi="Times New Roman"/>
          <w:sz w:val="26"/>
          <w:szCs w:val="28"/>
        </w:rPr>
        <w:t xml:space="preserve">Về </w:t>
      </w:r>
      <w:r w:rsidR="00270283">
        <w:rPr>
          <w:rFonts w:ascii="Times New Roman" w:hAnsi="Times New Roman"/>
          <w:sz w:val="26"/>
          <w:szCs w:val="28"/>
        </w:rPr>
        <w:t xml:space="preserve">việc </w:t>
      </w:r>
      <w:r w:rsidR="001D22ED">
        <w:rPr>
          <w:rFonts w:ascii="Times New Roman" w:hAnsi="Times New Roman"/>
          <w:sz w:val="26"/>
          <w:szCs w:val="28"/>
        </w:rPr>
        <w:t>sử dụng ngoại ngữ</w:t>
      </w:r>
      <w:r w:rsidR="00270283">
        <w:rPr>
          <w:rFonts w:ascii="Times New Roman" w:hAnsi="Times New Roman"/>
          <w:sz w:val="26"/>
          <w:szCs w:val="28"/>
        </w:rPr>
        <w:t xml:space="preserve"> và</w:t>
      </w:r>
      <w:r w:rsidR="001D22ED">
        <w:rPr>
          <w:rFonts w:ascii="Times New Roman" w:hAnsi="Times New Roman"/>
          <w:sz w:val="26"/>
          <w:szCs w:val="28"/>
        </w:rPr>
        <w:t xml:space="preserve"> </w:t>
      </w:r>
      <w:r w:rsidR="00270283">
        <w:rPr>
          <w:rFonts w:ascii="Times New Roman" w:hAnsi="Times New Roman"/>
          <w:sz w:val="26"/>
          <w:szCs w:val="28"/>
        </w:rPr>
        <w:t>kỹ năng tin học</w:t>
      </w:r>
      <w:r w:rsidR="00B3424D">
        <w:rPr>
          <w:rFonts w:ascii="Times New Roman" w:hAnsi="Times New Roman"/>
          <w:sz w:val="26"/>
          <w:szCs w:val="28"/>
        </w:rPr>
        <w:br/>
      </w:r>
      <w:r w:rsidR="001D22ED">
        <w:rPr>
          <w:rFonts w:ascii="Times New Roman" w:hAnsi="Times New Roman"/>
          <w:sz w:val="26"/>
          <w:szCs w:val="28"/>
        </w:rPr>
        <w:t xml:space="preserve">để dự thi thăng hạng viên chức lên </w:t>
      </w:r>
      <w:r w:rsidR="0033425B">
        <w:rPr>
          <w:rFonts w:ascii="Times New Roman" w:hAnsi="Times New Roman"/>
          <w:sz w:val="26"/>
          <w:szCs w:val="28"/>
        </w:rPr>
        <w:t>.......................</w:t>
      </w:r>
      <w:r w:rsidR="007C08DA" w:rsidRPr="00012DD2">
        <w:rPr>
          <w:rFonts w:ascii="Times New Roman" w:hAnsi="Times New Roman"/>
          <w:sz w:val="26"/>
          <w:szCs w:val="28"/>
        </w:rPr>
        <w:t xml:space="preserve"> </w:t>
      </w:r>
      <w:r w:rsidR="007C08DA" w:rsidRPr="00012DD2">
        <w:rPr>
          <w:rFonts w:ascii="Times New Roman" w:hAnsi="Times New Roman"/>
          <w:sz w:val="26"/>
          <w:szCs w:val="28"/>
        </w:rPr>
        <w:br/>
      </w:r>
      <w:r w:rsidR="007C08DA" w:rsidRPr="00186D41">
        <w:rPr>
          <w:rFonts w:ascii="Times New Roman" w:hAnsi="Times New Roman"/>
          <w:b w:val="0"/>
          <w:i/>
          <w:sz w:val="20"/>
          <w:szCs w:val="24"/>
        </w:rPr>
        <w:t>(</w:t>
      </w:r>
      <w:r w:rsidR="007C08DA" w:rsidRPr="00186D41">
        <w:rPr>
          <w:rFonts w:ascii="Times New Roman" w:hAnsi="Times New Roman"/>
          <w:b w:val="0"/>
          <w:i/>
          <w:sz w:val="22"/>
          <w:szCs w:val="24"/>
        </w:rPr>
        <w:t xml:space="preserve">Dùng cho viên chức 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phải </w:t>
      </w:r>
      <w:r w:rsidR="007C08DA" w:rsidRPr="00186D41">
        <w:rPr>
          <w:rFonts w:ascii="Times New Roman" w:hAnsi="Times New Roman"/>
          <w:b w:val="0"/>
          <w:i/>
          <w:sz w:val="22"/>
          <w:szCs w:val="24"/>
        </w:rPr>
        <w:t>thi</w:t>
      </w:r>
      <w:r w:rsidR="007C08DA">
        <w:rPr>
          <w:rFonts w:ascii="Times New Roman" w:hAnsi="Times New Roman"/>
          <w:b w:val="0"/>
          <w:i/>
          <w:sz w:val="22"/>
          <w:szCs w:val="24"/>
        </w:rPr>
        <w:t xml:space="preserve"> </w:t>
      </w:r>
      <w:r w:rsidR="00E455D0">
        <w:rPr>
          <w:rFonts w:ascii="Times New Roman" w:hAnsi="Times New Roman"/>
          <w:b w:val="0"/>
          <w:i/>
          <w:sz w:val="22"/>
          <w:szCs w:val="24"/>
        </w:rPr>
        <w:t xml:space="preserve">hai môn </w:t>
      </w:r>
      <w:r w:rsidR="007C08DA" w:rsidRPr="00186D41">
        <w:rPr>
          <w:rFonts w:ascii="Times New Roman" w:hAnsi="Times New Roman"/>
          <w:b w:val="0"/>
          <w:i/>
          <w:sz w:val="22"/>
          <w:szCs w:val="24"/>
        </w:rPr>
        <w:t>ngoại ngữ</w:t>
      </w:r>
      <w:r w:rsidR="00D773B8">
        <w:rPr>
          <w:rFonts w:ascii="Times New Roman" w:hAnsi="Times New Roman"/>
          <w:b w:val="0"/>
          <w:i/>
          <w:sz w:val="22"/>
          <w:szCs w:val="24"/>
        </w:rPr>
        <w:t xml:space="preserve"> và</w:t>
      </w:r>
      <w:r w:rsidR="007C08DA">
        <w:rPr>
          <w:rFonts w:ascii="Times New Roman" w:hAnsi="Times New Roman"/>
          <w:b w:val="0"/>
          <w:i/>
          <w:sz w:val="22"/>
          <w:szCs w:val="24"/>
        </w:rPr>
        <w:t xml:space="preserve"> tin học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 nhưng </w:t>
      </w:r>
      <w:r w:rsidR="006E27DB" w:rsidRPr="00186D41">
        <w:rPr>
          <w:rFonts w:ascii="Times New Roman" w:hAnsi="Times New Roman"/>
          <w:b w:val="0"/>
          <w:i/>
          <w:sz w:val="22"/>
          <w:szCs w:val="24"/>
        </w:rPr>
        <w:t>không có chứng chỉ theo quy định</w:t>
      </w:r>
      <w:r w:rsidR="007C08DA" w:rsidRPr="00186D41">
        <w:rPr>
          <w:rFonts w:ascii="Times New Roman" w:hAnsi="Times New Roman"/>
          <w:b w:val="0"/>
          <w:i/>
          <w:sz w:val="22"/>
          <w:szCs w:val="24"/>
        </w:rPr>
        <w:t>)</w:t>
      </w:r>
    </w:p>
    <w:p w:rsidR="00F953DC" w:rsidRDefault="00F953DC" w:rsidP="00F953DC">
      <w:pPr>
        <w:tabs>
          <w:tab w:val="left" w:pos="3240"/>
        </w:tabs>
        <w:spacing w:line="264" w:lineRule="auto"/>
        <w:ind w:firstLine="720"/>
        <w:jc w:val="left"/>
        <w:rPr>
          <w:sz w:val="26"/>
        </w:rPr>
      </w:pPr>
      <w:r w:rsidRPr="00012DD2">
        <w:rPr>
          <w:sz w:val="26"/>
        </w:rPr>
        <w:t xml:space="preserve">Kính gửi: </w:t>
      </w:r>
      <w:r w:rsidRPr="00F953DC">
        <w:rPr>
          <w:spacing w:val="-8"/>
          <w:sz w:val="26"/>
        </w:rPr>
        <w:t>Hội đồng Thi thăng hạng viên chức chuyên ngành khoa học và công nghệ.</w:t>
      </w:r>
      <w:r w:rsidRPr="00012DD2">
        <w:rPr>
          <w:sz w:val="26"/>
        </w:rPr>
        <w:t xml:space="preserve"> </w:t>
      </w:r>
    </w:p>
    <w:p w:rsidR="00F953DC" w:rsidRPr="00F953DC" w:rsidRDefault="00F953DC" w:rsidP="00F25404">
      <w:pPr>
        <w:spacing w:before="60" w:after="60"/>
        <w:ind w:firstLine="616"/>
        <w:jc w:val="both"/>
        <w:rPr>
          <w:sz w:val="8"/>
          <w:lang w:val="fr-FR"/>
        </w:rPr>
      </w:pPr>
    </w:p>
    <w:p w:rsidR="007C08DA" w:rsidRPr="00506D7F" w:rsidRDefault="007C08DA" w:rsidP="00F25404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Tên tôi là (chữ in hoa): . . . . . . . . . . . . . . . . .. . . . . . . . . . . . . . . . </w:t>
      </w:r>
      <w:r w:rsidR="00F25404">
        <w:rPr>
          <w:sz w:val="26"/>
          <w:lang w:val="fr-FR"/>
        </w:rPr>
        <w:t>Giới tính :</w:t>
      </w:r>
      <w:r w:rsidRPr="00506D7F">
        <w:rPr>
          <w:sz w:val="26"/>
          <w:lang w:val="fr-FR"/>
        </w:rPr>
        <w:t xml:space="preserve"> . . . . . </w:t>
      </w:r>
    </w:p>
    <w:p w:rsidR="007C08DA" w:rsidRPr="00506D7F" w:rsidRDefault="007C08DA" w:rsidP="00F25404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Ngày sinh: . . . . . . . </w:t>
      </w:r>
    </w:p>
    <w:p w:rsidR="007C08DA" w:rsidRPr="00506D7F" w:rsidRDefault="007C08DA" w:rsidP="00F25404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Đơn vị công tác:</w:t>
      </w:r>
      <w:r>
        <w:rPr>
          <w:sz w:val="26"/>
          <w:lang w:val="fr-FR"/>
        </w:rPr>
        <w:t>………………………..…..., Học viện Hành chính Quốc gia</w:t>
      </w:r>
      <w:r w:rsidRPr="00506D7F">
        <w:rPr>
          <w:sz w:val="26"/>
          <w:lang w:val="fr-FR"/>
        </w:rPr>
        <w:t xml:space="preserve"> </w:t>
      </w:r>
    </w:p>
    <w:p w:rsidR="007C08DA" w:rsidRPr="00506D7F" w:rsidRDefault="007C08DA" w:rsidP="00F25404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Chức vụ: . . . . . </w:t>
      </w:r>
    </w:p>
    <w:p w:rsidR="007C08DA" w:rsidRPr="00506D7F" w:rsidRDefault="007C08DA" w:rsidP="00F25404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Chức danh nghề nghiệp hiện giữ: . . . . . . . . . . . . .</w:t>
      </w:r>
      <w:r w:rsidR="00F25404">
        <w:rPr>
          <w:sz w:val="26"/>
          <w:lang w:val="fr-FR"/>
        </w:rPr>
        <w:t>,</w:t>
      </w:r>
      <w:r w:rsidRPr="00506D7F">
        <w:rPr>
          <w:sz w:val="26"/>
          <w:lang w:val="fr-FR"/>
        </w:rPr>
        <w:t xml:space="preserve"> mã số: . . . . . . .</w:t>
      </w:r>
    </w:p>
    <w:p w:rsidR="0038645F" w:rsidRDefault="007C08DA" w:rsidP="006B28A0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>Nay t</w:t>
      </w:r>
      <w:r w:rsidRPr="00506D7F">
        <w:rPr>
          <w:spacing w:val="-2"/>
          <w:sz w:val="26"/>
        </w:rPr>
        <w:t xml:space="preserve">ôi đăng ký dự thi thăng hạng viên chức lên </w:t>
      </w:r>
      <w:r w:rsidR="00974F5F">
        <w:rPr>
          <w:spacing w:val="-2"/>
          <w:sz w:val="26"/>
        </w:rPr>
        <w:t>...</w:t>
      </w:r>
      <w:r w:rsidR="004475A8" w:rsidRPr="004475A8">
        <w:rPr>
          <w:color w:val="0000FF"/>
          <w:spacing w:val="-2"/>
          <w:sz w:val="26"/>
          <w:highlight w:val="yellow"/>
        </w:rPr>
        <w:t>nghiên cứu viên chính (hạng II)</w:t>
      </w:r>
      <w:r w:rsidR="00974F5F">
        <w:rPr>
          <w:spacing w:val="-2"/>
          <w:sz w:val="26"/>
        </w:rPr>
        <w:t>...</w:t>
      </w:r>
      <w:r w:rsidRPr="00506D7F">
        <w:rPr>
          <w:spacing w:val="-2"/>
          <w:sz w:val="26"/>
        </w:rPr>
        <w:t xml:space="preserve">. Tuy nhiên, </w:t>
      </w:r>
      <w:r w:rsidR="0038645F">
        <w:rPr>
          <w:spacing w:val="-2"/>
          <w:sz w:val="26"/>
        </w:rPr>
        <w:t xml:space="preserve">tôi không có </w:t>
      </w:r>
      <w:r w:rsidR="0038645F" w:rsidRPr="00506D7F">
        <w:rPr>
          <w:spacing w:val="-2"/>
          <w:sz w:val="26"/>
        </w:rPr>
        <w:t xml:space="preserve">chứng chỉ ngoại ngữ </w:t>
      </w:r>
      <w:r w:rsidR="0038645F">
        <w:rPr>
          <w:spacing w:val="-2"/>
          <w:sz w:val="26"/>
        </w:rPr>
        <w:t xml:space="preserve">và chứng chỉ tin học </w:t>
      </w:r>
      <w:r w:rsidR="0038645F">
        <w:rPr>
          <w:spacing w:val="-2"/>
          <w:sz w:val="26"/>
        </w:rPr>
        <w:t xml:space="preserve">theo yêu cầu </w:t>
      </w:r>
      <w:r w:rsidR="0038645F">
        <w:rPr>
          <w:spacing w:val="-2"/>
          <w:sz w:val="26"/>
        </w:rPr>
        <w:t xml:space="preserve">của </w:t>
      </w:r>
      <w:r w:rsidR="0038645F">
        <w:rPr>
          <w:spacing w:val="-2"/>
          <w:sz w:val="26"/>
        </w:rPr>
        <w:t>tiêu chuẩn dự thi</w:t>
      </w:r>
      <w:r w:rsidR="00833232">
        <w:rPr>
          <w:spacing w:val="-2"/>
          <w:sz w:val="26"/>
        </w:rPr>
        <w:t xml:space="preserve"> quy định </w:t>
      </w:r>
      <w:r w:rsidR="00833232">
        <w:rPr>
          <w:spacing w:val="-2"/>
          <w:sz w:val="26"/>
        </w:rPr>
        <w:t xml:space="preserve">tại </w:t>
      </w:r>
      <w:r w:rsidR="00833232" w:rsidRPr="0056600E">
        <w:rPr>
          <w:bCs/>
        </w:rPr>
        <w:t xml:space="preserve">Công văn số </w:t>
      </w:r>
      <w:r w:rsidR="00833232">
        <w:rPr>
          <w:bCs/>
        </w:rPr>
        <w:t>1858/BKHCN-TCCB</w:t>
      </w:r>
      <w:r w:rsidR="0038645F">
        <w:rPr>
          <w:spacing w:val="-2"/>
          <w:sz w:val="26"/>
        </w:rPr>
        <w:t>.</w:t>
      </w:r>
    </w:p>
    <w:p w:rsidR="007C08DA" w:rsidRPr="00506D7F" w:rsidRDefault="0038645F" w:rsidP="006B28A0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 xml:space="preserve">Để thay thế chứng chỉ </w:t>
      </w:r>
      <w:r w:rsidR="00811414">
        <w:rPr>
          <w:spacing w:val="-2"/>
          <w:sz w:val="26"/>
        </w:rPr>
        <w:t xml:space="preserve">ngoại ngữ, chứng chỉ tin học </w:t>
      </w:r>
      <w:r>
        <w:rPr>
          <w:spacing w:val="-2"/>
          <w:sz w:val="26"/>
        </w:rPr>
        <w:t>theo quy định</w:t>
      </w:r>
      <w:r w:rsidR="007C08DA" w:rsidRPr="00506D7F">
        <w:rPr>
          <w:spacing w:val="-2"/>
          <w:sz w:val="26"/>
        </w:rPr>
        <w:t>, tôi xin cam kết như sau:</w:t>
      </w:r>
    </w:p>
    <w:p w:rsidR="007C08DA" w:rsidRDefault="007C08DA" w:rsidP="006B28A0">
      <w:pPr>
        <w:shd w:val="clear" w:color="auto" w:fill="FFFFFF"/>
        <w:spacing w:before="60" w:after="60"/>
        <w:ind w:firstLine="630"/>
        <w:jc w:val="both"/>
        <w:rPr>
          <w:spacing w:val="-2"/>
          <w:sz w:val="26"/>
        </w:rPr>
      </w:pPr>
      <w:r>
        <w:rPr>
          <w:spacing w:val="-2"/>
          <w:sz w:val="26"/>
        </w:rPr>
        <w:t>Hiện nay, t</w:t>
      </w:r>
      <w:r w:rsidRPr="00506D7F">
        <w:rPr>
          <w:spacing w:val="-2"/>
          <w:sz w:val="26"/>
        </w:rPr>
        <w:t>ôi sử dụng thành thạo</w:t>
      </w:r>
      <w:r>
        <w:rPr>
          <w:spacing w:val="-2"/>
          <w:sz w:val="26"/>
        </w:rPr>
        <w:t xml:space="preserve"> t</w:t>
      </w:r>
      <w:r w:rsidRPr="00506D7F">
        <w:rPr>
          <w:spacing w:val="-2"/>
          <w:sz w:val="26"/>
        </w:rPr>
        <w:t xml:space="preserve">iếng </w:t>
      </w:r>
      <w:r w:rsidRPr="00506D7F">
        <w:rPr>
          <w:color w:val="0033CC"/>
          <w:spacing w:val="-2"/>
          <w:sz w:val="26"/>
          <w:highlight w:val="yellow"/>
        </w:rPr>
        <w:t>…Anh/Pháp/Nga/Đức</w:t>
      </w:r>
      <w:r>
        <w:rPr>
          <w:color w:val="0033CC"/>
          <w:spacing w:val="-2"/>
          <w:sz w:val="26"/>
          <w:highlight w:val="yellow"/>
        </w:rPr>
        <w:t>/Trung Quốc</w:t>
      </w:r>
      <w:r w:rsidRPr="00506D7F">
        <w:rPr>
          <w:color w:val="0033CC"/>
          <w:spacing w:val="-2"/>
          <w:sz w:val="26"/>
          <w:highlight w:val="yellow"/>
        </w:rPr>
        <w:t xml:space="preserve"> (chỉ ghi 1 thứ tiếng đăng ký thi)…</w:t>
      </w:r>
      <w:r w:rsidRPr="00506D7F">
        <w:rPr>
          <w:color w:val="0033CC"/>
          <w:spacing w:val="-2"/>
          <w:sz w:val="26"/>
        </w:rPr>
        <w:t xml:space="preserve"> </w:t>
      </w:r>
      <w:r w:rsidRPr="00506D7F">
        <w:rPr>
          <w:spacing w:val="-2"/>
          <w:sz w:val="26"/>
        </w:rPr>
        <w:t xml:space="preserve">tương đương </w:t>
      </w:r>
      <w:r w:rsidR="00CB79AD">
        <w:rPr>
          <w:spacing w:val="-2"/>
          <w:sz w:val="26"/>
        </w:rPr>
        <w:t xml:space="preserve">trình độ </w:t>
      </w:r>
      <w:r w:rsidRPr="00506D7F">
        <w:rPr>
          <w:spacing w:val="-2"/>
          <w:sz w:val="26"/>
        </w:rPr>
        <w:t xml:space="preserve">bậc </w:t>
      </w:r>
      <w:r w:rsidRPr="00506D7F">
        <w:rPr>
          <w:color w:val="0033CC"/>
          <w:spacing w:val="-2"/>
          <w:sz w:val="26"/>
          <w:highlight w:val="yellow"/>
        </w:rPr>
        <w:t>…3/4/5/6 (chỉ ghi 1 bậc phù hợp)…</w:t>
      </w:r>
      <w:r w:rsidRPr="00506D7F">
        <w:rPr>
          <w:spacing w:val="-2"/>
          <w:sz w:val="26"/>
        </w:rPr>
        <w:t xml:space="preserve"> </w:t>
      </w:r>
      <w:r>
        <w:rPr>
          <w:spacing w:val="-2"/>
          <w:sz w:val="26"/>
        </w:rPr>
        <w:t>quy định tại K</w:t>
      </w:r>
      <w:r w:rsidRPr="00506D7F">
        <w:rPr>
          <w:spacing w:val="-2"/>
          <w:sz w:val="26"/>
        </w:rPr>
        <w:t>hung năng lực ngoại ngữ 6 bậc dùng cho</w:t>
      </w:r>
      <w:r>
        <w:rPr>
          <w:spacing w:val="-2"/>
          <w:sz w:val="26"/>
        </w:rPr>
        <w:t xml:space="preserve"> </w:t>
      </w:r>
      <w:r w:rsidRPr="00506D7F">
        <w:rPr>
          <w:spacing w:val="-2"/>
          <w:sz w:val="26"/>
        </w:rPr>
        <w:t>Việt Nam ban hành theo Thông tư số </w:t>
      </w:r>
      <w:hyperlink r:id="rId9" w:tgtFrame="_blank" w:history="1">
        <w:r w:rsidRPr="00506D7F">
          <w:rPr>
            <w:spacing w:val="-2"/>
            <w:sz w:val="26"/>
          </w:rPr>
          <w:t>01/2014/TT-BGDĐT</w:t>
        </w:r>
      </w:hyperlink>
      <w:r>
        <w:rPr>
          <w:spacing w:val="-2"/>
          <w:sz w:val="26"/>
        </w:rPr>
        <w:t xml:space="preserve"> </w:t>
      </w:r>
      <w:r w:rsidR="00FF5F9F">
        <w:rPr>
          <w:spacing w:val="-2"/>
          <w:sz w:val="26"/>
        </w:rPr>
        <w:t>và</w:t>
      </w:r>
      <w:r>
        <w:rPr>
          <w:spacing w:val="-2"/>
          <w:sz w:val="26"/>
        </w:rPr>
        <w:t xml:space="preserve"> </w:t>
      </w:r>
      <w:r w:rsidR="00F25994">
        <w:rPr>
          <w:spacing w:val="-2"/>
          <w:sz w:val="26"/>
        </w:rPr>
        <w:t xml:space="preserve">sử dụng </w:t>
      </w:r>
      <w:r w:rsidR="006B6061">
        <w:rPr>
          <w:spacing w:val="-2"/>
          <w:sz w:val="26"/>
        </w:rPr>
        <w:t xml:space="preserve">thành thạo kỹ năng tin học </w:t>
      </w:r>
      <w:r w:rsidR="00FF5F9F">
        <w:rPr>
          <w:spacing w:val="-2"/>
          <w:sz w:val="26"/>
        </w:rPr>
        <w:t xml:space="preserve">tương đương </w:t>
      </w:r>
      <w:r w:rsidR="006B6061" w:rsidRPr="00506D7F">
        <w:rPr>
          <w:spacing w:val="-2"/>
          <w:sz w:val="26"/>
        </w:rPr>
        <w:t>trình độ chuẩn kỹ năng sử dụng công nghệ thông tin cơ bản theo quy định tại Thông tư số </w:t>
      </w:r>
      <w:hyperlink r:id="rId10" w:tgtFrame="_blank" w:history="1">
        <w:r w:rsidR="006B6061" w:rsidRPr="00506D7F">
          <w:rPr>
            <w:spacing w:val="-2"/>
            <w:sz w:val="26"/>
          </w:rPr>
          <w:t>03/2014/TT-BTTTT</w:t>
        </w:r>
      </w:hyperlink>
      <w:r w:rsidRPr="00506D7F">
        <w:rPr>
          <w:spacing w:val="-2"/>
          <w:sz w:val="26"/>
        </w:rPr>
        <w:t>.</w:t>
      </w:r>
    </w:p>
    <w:p w:rsidR="007C08DA" w:rsidRPr="00506D7F" w:rsidRDefault="007C08DA" w:rsidP="006B28A0">
      <w:pPr>
        <w:pStyle w:val="BodyTextIndent3"/>
        <w:spacing w:before="60" w:after="60"/>
        <w:ind w:firstLine="630"/>
        <w:rPr>
          <w:spacing w:val="-2"/>
          <w:sz w:val="26"/>
        </w:rPr>
      </w:pPr>
      <w:r w:rsidRPr="00506D7F">
        <w:rPr>
          <w:spacing w:val="-2"/>
          <w:sz w:val="26"/>
        </w:rPr>
        <w:t xml:space="preserve">Kính đề nghị các cấp </w:t>
      </w:r>
      <w:r>
        <w:rPr>
          <w:spacing w:val="-2"/>
          <w:sz w:val="26"/>
        </w:rPr>
        <w:t xml:space="preserve">có thẩm quyền </w:t>
      </w:r>
      <w:r w:rsidRPr="00506D7F">
        <w:rPr>
          <w:spacing w:val="-2"/>
          <w:sz w:val="26"/>
        </w:rPr>
        <w:t xml:space="preserve">xem xét, tạo điều kiện cho tôi được dự thi thăng hạng viên chức lên </w:t>
      </w:r>
      <w:r w:rsidR="00974F5F">
        <w:rPr>
          <w:spacing w:val="-2"/>
          <w:sz w:val="26"/>
        </w:rPr>
        <w:t>..........................</w:t>
      </w:r>
    </w:p>
    <w:p w:rsidR="007C08DA" w:rsidRDefault="007C08DA" w:rsidP="00164C7B">
      <w:pPr>
        <w:pStyle w:val="BodyTextIndent3"/>
        <w:spacing w:before="60"/>
        <w:ind w:firstLine="635"/>
        <w:rPr>
          <w:spacing w:val="-2"/>
          <w:sz w:val="26"/>
        </w:rPr>
      </w:pPr>
      <w:r w:rsidRPr="00506D7F">
        <w:rPr>
          <w:spacing w:val="-2"/>
          <w:sz w:val="26"/>
        </w:rPr>
        <w:t>Tôi xin trân trọng cảm ơn./.</w:t>
      </w:r>
    </w:p>
    <w:p w:rsidR="00164C7B" w:rsidRDefault="007C08DA" w:rsidP="00164C7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  <w:r w:rsidRPr="004515B1">
        <w:rPr>
          <w:i/>
          <w:color w:val="0033CC"/>
          <w:spacing w:val="-2"/>
          <w:sz w:val="26"/>
        </w:rPr>
        <w:t xml:space="preserve">…………………., ngày </w:t>
      </w:r>
      <w:r w:rsidR="00164C7B">
        <w:rPr>
          <w:i/>
          <w:color w:val="0033CC"/>
          <w:spacing w:val="-2"/>
          <w:sz w:val="26"/>
        </w:rPr>
        <w:t xml:space="preserve">   </w:t>
      </w:r>
      <w:r w:rsidRPr="004515B1">
        <w:rPr>
          <w:i/>
          <w:color w:val="0033CC"/>
          <w:spacing w:val="-2"/>
          <w:sz w:val="26"/>
        </w:rPr>
        <w:t xml:space="preserve"> tháng</w:t>
      </w:r>
      <w:r w:rsidR="00164C7B">
        <w:rPr>
          <w:i/>
          <w:color w:val="0033CC"/>
          <w:spacing w:val="-2"/>
          <w:sz w:val="26"/>
        </w:rPr>
        <w:t xml:space="preserve"> </w:t>
      </w:r>
      <w:r w:rsidRPr="004515B1">
        <w:rPr>
          <w:i/>
          <w:color w:val="0033CC"/>
          <w:spacing w:val="-2"/>
          <w:sz w:val="26"/>
        </w:rPr>
        <w:t xml:space="preserve"> </w:t>
      </w:r>
      <w:r w:rsidR="00164C7B">
        <w:rPr>
          <w:i/>
          <w:color w:val="0033CC"/>
          <w:spacing w:val="-2"/>
          <w:sz w:val="26"/>
        </w:rPr>
        <w:t xml:space="preserve">  </w:t>
      </w:r>
      <w:r w:rsidRPr="004515B1">
        <w:rPr>
          <w:i/>
          <w:color w:val="0033CC"/>
          <w:spacing w:val="-2"/>
          <w:sz w:val="26"/>
        </w:rPr>
        <w:t>năm 2017</w:t>
      </w:r>
    </w:p>
    <w:tbl>
      <w:tblPr>
        <w:tblW w:w="9589" w:type="dxa"/>
        <w:tblInd w:w="-130" w:type="dxa"/>
        <w:tblLook w:val="04A0" w:firstRow="1" w:lastRow="0" w:firstColumn="1" w:lastColumn="0" w:noHBand="0" w:noVBand="1"/>
      </w:tblPr>
      <w:tblGrid>
        <w:gridCol w:w="3640"/>
        <w:gridCol w:w="3037"/>
        <w:gridCol w:w="2912"/>
      </w:tblGrid>
      <w:tr w:rsidR="00161430" w:rsidRPr="00100385" w:rsidTr="00A02B8C">
        <w:trPr>
          <w:trHeight w:val="1479"/>
        </w:trPr>
        <w:tc>
          <w:tcPr>
            <w:tcW w:w="3640" w:type="dxa"/>
          </w:tcPr>
          <w:p w:rsidR="00161430" w:rsidRDefault="00161430" w:rsidP="00A02B8C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IÁM ĐỐC HỌC VIỆN</w:t>
            </w:r>
            <w:r>
              <w:rPr>
                <w:b/>
                <w:spacing w:val="-2"/>
                <w:sz w:val="24"/>
              </w:rPr>
              <w:br/>
              <w:t>HÀNH CHÍNH QUỐC GIA</w:t>
            </w:r>
          </w:p>
          <w:p w:rsidR="00161430" w:rsidRPr="000916E2" w:rsidRDefault="00161430" w:rsidP="00A02B8C">
            <w:pPr>
              <w:pStyle w:val="BodyTextIndent3"/>
              <w:ind w:left="-154" w:firstLine="154"/>
              <w:jc w:val="center"/>
              <w:rPr>
                <w:i/>
                <w:spacing w:val="-8"/>
                <w:sz w:val="22"/>
              </w:rPr>
            </w:pPr>
            <w:r w:rsidRPr="00787F14">
              <w:rPr>
                <w:i/>
                <w:spacing w:val="-8"/>
                <w:sz w:val="22"/>
              </w:rPr>
              <w:t xml:space="preserve">(Ký tên, đóng dấu để xác nhận cam kết </w:t>
            </w:r>
            <w:r w:rsidRPr="00161430">
              <w:rPr>
                <w:i/>
                <w:spacing w:val="-6"/>
                <w:sz w:val="22"/>
              </w:rPr>
              <w:t>của viên chức là đúng sự thật)</w:t>
            </w:r>
          </w:p>
        </w:tc>
        <w:tc>
          <w:tcPr>
            <w:tcW w:w="3037" w:type="dxa"/>
          </w:tcPr>
          <w:p w:rsidR="00161430" w:rsidRPr="00100385" w:rsidRDefault="00161430" w:rsidP="00A02B8C">
            <w:pPr>
              <w:pStyle w:val="BodyTextIndent3"/>
              <w:ind w:firstLine="0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Thủ trưởng đơn vị</w:t>
            </w:r>
            <w:r w:rsidRPr="00100385"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br/>
              <w:t xml:space="preserve">sử </w:t>
            </w:r>
            <w:r w:rsidRPr="00100385">
              <w:rPr>
                <w:b/>
                <w:spacing w:val="-2"/>
                <w:sz w:val="26"/>
              </w:rPr>
              <w:t>dụng viên chức</w:t>
            </w:r>
          </w:p>
          <w:p w:rsidR="00161430" w:rsidRPr="00732F43" w:rsidRDefault="00161430" w:rsidP="00A02B8C">
            <w:pPr>
              <w:pStyle w:val="BodyTextIndent3"/>
              <w:ind w:firstLine="0"/>
              <w:jc w:val="center"/>
              <w:rPr>
                <w:b/>
                <w:spacing w:val="-2"/>
                <w:sz w:val="20"/>
                <w:szCs w:val="20"/>
              </w:rPr>
            </w:pPr>
            <w:r w:rsidRPr="00732F43">
              <w:rPr>
                <w:i/>
                <w:spacing w:val="-2"/>
                <w:sz w:val="20"/>
                <w:szCs w:val="20"/>
              </w:rPr>
              <w:t>(Ký, ghi rõ chức vụ, họ tên</w:t>
            </w:r>
            <w:r w:rsidRPr="00732F43">
              <w:rPr>
                <w:i/>
                <w:spacing w:val="-2"/>
                <w:sz w:val="20"/>
                <w:szCs w:val="20"/>
              </w:rPr>
              <w:br/>
              <w:t>để xác nhận</w:t>
            </w:r>
            <w:r>
              <w:rPr>
                <w:i/>
                <w:spacing w:val="-2"/>
                <w:sz w:val="20"/>
                <w:szCs w:val="20"/>
              </w:rPr>
              <w:t xml:space="preserve"> cam kết của viên chức </w:t>
            </w:r>
            <w:r w:rsidRPr="00732F43">
              <w:rPr>
                <w:i/>
                <w:spacing w:val="-2"/>
                <w:sz w:val="20"/>
                <w:szCs w:val="20"/>
              </w:rPr>
              <w:t>là đúng sự thật)</w:t>
            </w:r>
          </w:p>
        </w:tc>
        <w:tc>
          <w:tcPr>
            <w:tcW w:w="2912" w:type="dxa"/>
            <w:shd w:val="clear" w:color="auto" w:fill="auto"/>
          </w:tcPr>
          <w:p w:rsidR="00161430" w:rsidRPr="00100385" w:rsidRDefault="00161430" w:rsidP="00A02B8C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 w:rsidRPr="00100385">
              <w:rPr>
                <w:b/>
                <w:spacing w:val="-2"/>
                <w:sz w:val="24"/>
              </w:rPr>
              <w:t>NGƯỜI CAM KẾT</w:t>
            </w:r>
            <w:r w:rsidRPr="00100385">
              <w:rPr>
                <w:b/>
                <w:spacing w:val="-2"/>
                <w:sz w:val="24"/>
              </w:rPr>
              <w:br/>
            </w:r>
            <w:r w:rsidRPr="00074665">
              <w:rPr>
                <w:i/>
                <w:spacing w:val="-2"/>
                <w:sz w:val="20"/>
              </w:rPr>
              <w:t>(Ký, ghi rõ họ tên)</w:t>
            </w:r>
          </w:p>
        </w:tc>
      </w:tr>
    </w:tbl>
    <w:p w:rsidR="00161430" w:rsidRDefault="00161430" w:rsidP="00164C7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</w:p>
    <w:p w:rsidR="00161430" w:rsidRDefault="00161430" w:rsidP="00164C7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</w:p>
    <w:p w:rsidR="00161430" w:rsidRDefault="00161430" w:rsidP="00164C7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</w:p>
    <w:p w:rsidR="00161430" w:rsidRDefault="00161430" w:rsidP="00164C7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</w:p>
    <w:p w:rsidR="000916E2" w:rsidRDefault="000916E2" w:rsidP="00C9174B">
      <w:pPr>
        <w:jc w:val="right"/>
        <w:rPr>
          <w:b/>
          <w:sz w:val="26"/>
          <w:szCs w:val="26"/>
          <w:u w:val="single"/>
        </w:rPr>
        <w:sectPr w:rsidR="000916E2" w:rsidSect="00C9174B">
          <w:pgSz w:w="11907" w:h="16840" w:code="9"/>
          <w:pgMar w:top="881" w:right="1134" w:bottom="450" w:left="1701" w:header="510" w:footer="510" w:gutter="0"/>
          <w:cols w:space="720"/>
          <w:titlePg/>
        </w:sectPr>
      </w:pPr>
    </w:p>
    <w:p w:rsidR="00C9174B" w:rsidRPr="00AD1761" w:rsidRDefault="00C9174B" w:rsidP="00C9174B">
      <w:pPr>
        <w:jc w:val="right"/>
        <w:rPr>
          <w:b/>
          <w:sz w:val="26"/>
          <w:szCs w:val="26"/>
          <w:u w:val="single"/>
        </w:rPr>
      </w:pPr>
      <w:r w:rsidRPr="00AD1761">
        <w:rPr>
          <w:b/>
          <w:sz w:val="26"/>
          <w:szCs w:val="26"/>
          <w:u w:val="single"/>
        </w:rPr>
        <w:lastRenderedPageBreak/>
        <w:t>Mẫu số 6</w:t>
      </w:r>
      <w:r>
        <w:rPr>
          <w:b/>
          <w:sz w:val="26"/>
          <w:szCs w:val="26"/>
          <w:u w:val="single"/>
        </w:rPr>
        <w:t>b</w:t>
      </w:r>
    </w:p>
    <w:p w:rsidR="00C9174B" w:rsidRPr="00C9174B" w:rsidRDefault="00C9174B" w:rsidP="00C9174B">
      <w:pPr>
        <w:pStyle w:val="Title"/>
        <w:spacing w:line="264" w:lineRule="auto"/>
        <w:rPr>
          <w:sz w:val="4"/>
        </w:rPr>
      </w:pPr>
    </w:p>
    <w:p w:rsidR="00C9174B" w:rsidRPr="00891D28" w:rsidRDefault="00C9174B" w:rsidP="00C9174B">
      <w:pPr>
        <w:pStyle w:val="Title"/>
        <w:spacing w:line="264" w:lineRule="auto"/>
        <w:rPr>
          <w:lang w:val="vi-VN"/>
        </w:rPr>
      </w:pPr>
      <w:r w:rsidRPr="00891D28">
        <w:rPr>
          <w:lang w:val="vi-VN"/>
        </w:rPr>
        <w:t>CỘNG HÒA XÃ HỘI CHỦ NGHĨA VIỆT NAM</w:t>
      </w:r>
    </w:p>
    <w:p w:rsidR="00C9174B" w:rsidRPr="0045757C" w:rsidRDefault="00C9174B" w:rsidP="00C9174B">
      <w:pPr>
        <w:spacing w:line="264" w:lineRule="auto"/>
        <w:rPr>
          <w:b/>
          <w:bCs/>
        </w:rPr>
      </w:pPr>
      <w:r w:rsidRPr="0045757C">
        <w:rPr>
          <w:b/>
          <w:bCs/>
        </w:rPr>
        <w:t>Độc lập - Tự do - Hạnh phúc</w:t>
      </w:r>
    </w:p>
    <w:p w:rsidR="00C9174B" w:rsidRPr="00B3424D" w:rsidRDefault="00581252" w:rsidP="00C9174B">
      <w:pPr>
        <w:pStyle w:val="Heading1"/>
        <w:spacing w:before="360" w:after="240" w:line="264" w:lineRule="auto"/>
        <w:rPr>
          <w:rFonts w:ascii="Times New Roman" w:hAnsi="Times New Roman"/>
          <w:sz w:val="26"/>
          <w:szCs w:val="28"/>
        </w:rPr>
      </w:pP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1091565</wp:posOffset>
                </wp:positionV>
                <wp:extent cx="1760220" cy="0"/>
                <wp:effectExtent l="6985" t="5715" r="13970" b="133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8.05pt;margin-top:85.95pt;width:13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F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y9PMZtM0hrJQ74zukJ/mqnxX9bpFUZUtkw0P021lDcuIzoncp/mI1VNkPXxSDGAIF&#10;wrBOtek9JIwBncJOzred8JNDFD4mD/M4TWF1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"/>
            </w:pict>
          </mc:Fallback>
        </mc:AlternateContent>
      </w: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9050</wp:posOffset>
                </wp:positionV>
                <wp:extent cx="2187575" cy="0"/>
                <wp:effectExtent l="5080" t="9525" r="7620" b="95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1.5pt" to="31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Yp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"/>
            </w:pict>
          </mc:Fallback>
        </mc:AlternateContent>
      </w:r>
      <w:r w:rsidR="00C9174B" w:rsidRPr="00012DD2">
        <w:rPr>
          <w:rFonts w:ascii="Times New Roman" w:hAnsi="Times New Roman"/>
          <w:sz w:val="26"/>
          <w:szCs w:val="28"/>
        </w:rPr>
        <w:t>BẢN CAM KẾT</w:t>
      </w:r>
      <w:r w:rsidR="00C9174B">
        <w:rPr>
          <w:rFonts w:ascii="Times New Roman" w:hAnsi="Times New Roman"/>
          <w:sz w:val="26"/>
          <w:szCs w:val="28"/>
        </w:rPr>
        <w:br/>
        <w:t xml:space="preserve">Về </w:t>
      </w:r>
      <w:r w:rsidR="00270283">
        <w:rPr>
          <w:rFonts w:ascii="Times New Roman" w:hAnsi="Times New Roman"/>
          <w:sz w:val="26"/>
          <w:szCs w:val="28"/>
        </w:rPr>
        <w:t xml:space="preserve">việc </w:t>
      </w:r>
      <w:r w:rsidR="00C9174B">
        <w:rPr>
          <w:rFonts w:ascii="Times New Roman" w:hAnsi="Times New Roman"/>
          <w:sz w:val="26"/>
          <w:szCs w:val="28"/>
        </w:rPr>
        <w:t>sử dụng ngoại ngữ</w:t>
      </w:r>
      <w:r w:rsidR="00C9174B">
        <w:rPr>
          <w:rFonts w:ascii="Times New Roman" w:hAnsi="Times New Roman"/>
          <w:sz w:val="26"/>
          <w:szCs w:val="28"/>
        </w:rPr>
        <w:br/>
        <w:t xml:space="preserve">để dự thi thăng hạng viên chức lên </w:t>
      </w:r>
      <w:r w:rsidR="00D06312">
        <w:rPr>
          <w:rFonts w:ascii="Times New Roman" w:hAnsi="Times New Roman"/>
          <w:sz w:val="26"/>
          <w:szCs w:val="28"/>
        </w:rPr>
        <w:t>.............................</w:t>
      </w:r>
      <w:bookmarkStart w:id="0" w:name="_GoBack"/>
      <w:bookmarkEnd w:id="0"/>
      <w:r w:rsidR="00C9174B" w:rsidRPr="00012DD2">
        <w:rPr>
          <w:rFonts w:ascii="Times New Roman" w:hAnsi="Times New Roman"/>
          <w:sz w:val="26"/>
          <w:szCs w:val="28"/>
        </w:rPr>
        <w:br/>
      </w:r>
      <w:r w:rsidR="00C9174B" w:rsidRPr="00186D41">
        <w:rPr>
          <w:rFonts w:ascii="Times New Roman" w:hAnsi="Times New Roman"/>
          <w:b w:val="0"/>
          <w:i/>
          <w:sz w:val="20"/>
          <w:szCs w:val="24"/>
        </w:rPr>
        <w:t>(</w:t>
      </w:r>
      <w:r w:rsidR="00C9174B" w:rsidRPr="00186D41">
        <w:rPr>
          <w:rFonts w:ascii="Times New Roman" w:hAnsi="Times New Roman"/>
          <w:b w:val="0"/>
          <w:i/>
          <w:sz w:val="22"/>
          <w:szCs w:val="24"/>
        </w:rPr>
        <w:t xml:space="preserve">Dùng cho viên chức 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phải thi </w:t>
      </w:r>
      <w:r w:rsidR="00D87559">
        <w:rPr>
          <w:rFonts w:ascii="Times New Roman" w:hAnsi="Times New Roman"/>
          <w:b w:val="0"/>
          <w:i/>
          <w:sz w:val="22"/>
          <w:szCs w:val="24"/>
        </w:rPr>
        <w:t xml:space="preserve">môn 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ngoại ngữ nhưng </w:t>
      </w:r>
      <w:r w:rsidR="00C9174B" w:rsidRPr="00186D41">
        <w:rPr>
          <w:rFonts w:ascii="Times New Roman" w:hAnsi="Times New Roman"/>
          <w:b w:val="0"/>
          <w:i/>
          <w:sz w:val="22"/>
          <w:szCs w:val="24"/>
        </w:rPr>
        <w:t>không có chứng chỉ theo quy định)</w:t>
      </w:r>
    </w:p>
    <w:p w:rsidR="00F953DC" w:rsidRPr="00F953DC" w:rsidRDefault="00F953DC" w:rsidP="00F953DC">
      <w:pPr>
        <w:tabs>
          <w:tab w:val="left" w:pos="3240"/>
        </w:tabs>
        <w:spacing w:line="264" w:lineRule="auto"/>
        <w:ind w:firstLine="720"/>
        <w:jc w:val="left"/>
        <w:rPr>
          <w:sz w:val="16"/>
        </w:rPr>
      </w:pPr>
    </w:p>
    <w:p w:rsidR="00F953DC" w:rsidRDefault="00F953DC" w:rsidP="00F953DC">
      <w:pPr>
        <w:tabs>
          <w:tab w:val="left" w:pos="3240"/>
        </w:tabs>
        <w:spacing w:line="264" w:lineRule="auto"/>
        <w:ind w:firstLine="720"/>
        <w:jc w:val="left"/>
        <w:rPr>
          <w:sz w:val="26"/>
        </w:rPr>
      </w:pPr>
      <w:r w:rsidRPr="00012DD2">
        <w:rPr>
          <w:sz w:val="26"/>
        </w:rPr>
        <w:t xml:space="preserve">Kính gửi: </w:t>
      </w:r>
      <w:r w:rsidRPr="00F953DC">
        <w:rPr>
          <w:spacing w:val="-8"/>
          <w:sz w:val="26"/>
        </w:rPr>
        <w:t>Hội đồng Thi thăng hạng viên chức chuyên ngành khoa học và công nghệ.</w:t>
      </w:r>
      <w:r w:rsidRPr="00012DD2">
        <w:rPr>
          <w:sz w:val="26"/>
        </w:rPr>
        <w:t xml:space="preserve"> </w:t>
      </w:r>
    </w:p>
    <w:p w:rsidR="00F953DC" w:rsidRPr="00F953DC" w:rsidRDefault="00F953DC" w:rsidP="00F953DC">
      <w:pPr>
        <w:tabs>
          <w:tab w:val="left" w:pos="3240"/>
        </w:tabs>
        <w:spacing w:line="264" w:lineRule="auto"/>
        <w:ind w:firstLine="720"/>
        <w:jc w:val="left"/>
        <w:rPr>
          <w:sz w:val="16"/>
        </w:rPr>
      </w:pPr>
      <w:r w:rsidRPr="00F953DC">
        <w:rPr>
          <w:sz w:val="16"/>
        </w:rPr>
        <w:t xml:space="preserve"> </w:t>
      </w:r>
    </w:p>
    <w:p w:rsidR="00C9174B" w:rsidRPr="00506D7F" w:rsidRDefault="00C9174B" w:rsidP="00C9174B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Tên tôi là (chữ in hoa): . . . . . . . . . . . . . . . . .. . . . . . . . . . . . . . . . </w:t>
      </w:r>
      <w:r>
        <w:rPr>
          <w:sz w:val="26"/>
          <w:lang w:val="fr-FR"/>
        </w:rPr>
        <w:t>Giới tính :</w:t>
      </w:r>
      <w:r w:rsidRPr="00506D7F">
        <w:rPr>
          <w:sz w:val="26"/>
          <w:lang w:val="fr-FR"/>
        </w:rPr>
        <w:t xml:space="preserve"> . . . . . </w:t>
      </w:r>
    </w:p>
    <w:p w:rsidR="00C9174B" w:rsidRPr="00506D7F" w:rsidRDefault="00C9174B" w:rsidP="00C9174B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Ngày sinh: . . . . . . . </w:t>
      </w:r>
    </w:p>
    <w:p w:rsidR="00C9174B" w:rsidRPr="00506D7F" w:rsidRDefault="00C9174B" w:rsidP="00C9174B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Đơn vị công tác:</w:t>
      </w:r>
      <w:r>
        <w:rPr>
          <w:sz w:val="26"/>
          <w:lang w:val="fr-FR"/>
        </w:rPr>
        <w:t>………………………..…..., Học viện Hành chính Quốc gia</w:t>
      </w:r>
      <w:r w:rsidRPr="00506D7F">
        <w:rPr>
          <w:sz w:val="26"/>
          <w:lang w:val="fr-FR"/>
        </w:rPr>
        <w:t xml:space="preserve"> </w:t>
      </w:r>
    </w:p>
    <w:p w:rsidR="00C9174B" w:rsidRPr="00506D7F" w:rsidRDefault="00C9174B" w:rsidP="00C9174B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Chức vụ: . . . . . </w:t>
      </w:r>
    </w:p>
    <w:p w:rsidR="00C9174B" w:rsidRPr="00506D7F" w:rsidRDefault="00C9174B" w:rsidP="00C9174B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Chức danh nghề nghiệp hiện giữ: . . . . . . . . . . . . .</w:t>
      </w:r>
      <w:r>
        <w:rPr>
          <w:sz w:val="26"/>
          <w:lang w:val="fr-FR"/>
        </w:rPr>
        <w:t>,</w:t>
      </w:r>
      <w:r w:rsidRPr="00506D7F">
        <w:rPr>
          <w:sz w:val="26"/>
          <w:lang w:val="fr-FR"/>
        </w:rPr>
        <w:t xml:space="preserve"> mã số: . . . . . . .</w:t>
      </w:r>
    </w:p>
    <w:p w:rsidR="00C9174B" w:rsidRPr="00506D7F" w:rsidRDefault="00C9174B" w:rsidP="00C9174B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>Nay t</w:t>
      </w:r>
      <w:r w:rsidRPr="00506D7F">
        <w:rPr>
          <w:spacing w:val="-2"/>
          <w:sz w:val="26"/>
        </w:rPr>
        <w:t xml:space="preserve">ôi đăng ký dự thi thăng hạng viên chức lên </w:t>
      </w:r>
      <w:r w:rsidR="004475A8">
        <w:rPr>
          <w:spacing w:val="-2"/>
          <w:sz w:val="26"/>
        </w:rPr>
        <w:t>...</w:t>
      </w:r>
      <w:r w:rsidR="004475A8" w:rsidRPr="004475A8">
        <w:rPr>
          <w:color w:val="0000FF"/>
          <w:spacing w:val="-2"/>
          <w:sz w:val="26"/>
          <w:highlight w:val="yellow"/>
        </w:rPr>
        <w:t>nghiên cứu viên chính (hạng II)</w:t>
      </w:r>
      <w:r w:rsidR="004475A8">
        <w:rPr>
          <w:spacing w:val="-2"/>
          <w:sz w:val="26"/>
        </w:rPr>
        <w:t>...</w:t>
      </w:r>
      <w:r w:rsidR="004475A8" w:rsidRPr="00506D7F">
        <w:rPr>
          <w:spacing w:val="-2"/>
          <w:sz w:val="26"/>
        </w:rPr>
        <w:t>.</w:t>
      </w:r>
      <w:r w:rsidRPr="00506D7F">
        <w:rPr>
          <w:spacing w:val="-2"/>
          <w:sz w:val="26"/>
        </w:rPr>
        <w:t xml:space="preserve"> </w:t>
      </w:r>
      <w:r w:rsidR="00C13AB2">
        <w:rPr>
          <w:spacing w:val="-2"/>
          <w:sz w:val="26"/>
        </w:rPr>
        <w:t>Tuy nhiên</w:t>
      </w:r>
      <w:r w:rsidR="0038645F">
        <w:rPr>
          <w:spacing w:val="-2"/>
          <w:sz w:val="26"/>
        </w:rPr>
        <w:t>,</w:t>
      </w:r>
      <w:r w:rsidR="00C13AB2">
        <w:rPr>
          <w:spacing w:val="-2"/>
          <w:sz w:val="26"/>
        </w:rPr>
        <w:t xml:space="preserve"> tôi không có </w:t>
      </w:r>
      <w:r w:rsidRPr="00506D7F">
        <w:rPr>
          <w:spacing w:val="-2"/>
          <w:sz w:val="26"/>
        </w:rPr>
        <w:t xml:space="preserve">chứng chỉ ngoại ngữ </w:t>
      </w:r>
      <w:r w:rsidR="00E30D9C">
        <w:rPr>
          <w:spacing w:val="-2"/>
          <w:sz w:val="26"/>
        </w:rPr>
        <w:t xml:space="preserve">theo yêu cầu của tiêu chuẩn dự thi quy định tại </w:t>
      </w:r>
      <w:r w:rsidR="00E30D9C" w:rsidRPr="0056600E">
        <w:rPr>
          <w:bCs/>
        </w:rPr>
        <w:t xml:space="preserve">Công văn số </w:t>
      </w:r>
      <w:r w:rsidR="00E30D9C">
        <w:rPr>
          <w:bCs/>
        </w:rPr>
        <w:t>1858/BKHCN-TCCB</w:t>
      </w:r>
      <w:r w:rsidRPr="00506D7F">
        <w:rPr>
          <w:spacing w:val="-2"/>
          <w:sz w:val="26"/>
        </w:rPr>
        <w:t>.</w:t>
      </w:r>
      <w:r w:rsidR="00FE7C8B">
        <w:rPr>
          <w:spacing w:val="-2"/>
          <w:sz w:val="26"/>
        </w:rPr>
        <w:t xml:space="preserve"> </w:t>
      </w:r>
    </w:p>
    <w:p w:rsidR="00811414" w:rsidRPr="00506D7F" w:rsidRDefault="00811414" w:rsidP="00811414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>Để thay thế chứng chỉ ngoại ngữ</w:t>
      </w:r>
      <w:r>
        <w:rPr>
          <w:spacing w:val="-2"/>
          <w:sz w:val="26"/>
        </w:rPr>
        <w:t xml:space="preserve"> </w:t>
      </w:r>
      <w:r>
        <w:rPr>
          <w:spacing w:val="-2"/>
          <w:sz w:val="26"/>
        </w:rPr>
        <w:t>theo quy định</w:t>
      </w:r>
      <w:r w:rsidRPr="00506D7F">
        <w:rPr>
          <w:spacing w:val="-2"/>
          <w:sz w:val="26"/>
        </w:rPr>
        <w:t>, tôi xin cam kết như sau:</w:t>
      </w:r>
    </w:p>
    <w:p w:rsidR="00C9174B" w:rsidRDefault="00C9174B" w:rsidP="00C9174B">
      <w:pPr>
        <w:shd w:val="clear" w:color="auto" w:fill="FFFFFF"/>
        <w:spacing w:before="60" w:after="60"/>
        <w:ind w:firstLine="630"/>
        <w:jc w:val="both"/>
        <w:rPr>
          <w:spacing w:val="-2"/>
          <w:sz w:val="26"/>
        </w:rPr>
      </w:pPr>
      <w:r>
        <w:rPr>
          <w:spacing w:val="-2"/>
          <w:sz w:val="26"/>
        </w:rPr>
        <w:t>Hiện nay, t</w:t>
      </w:r>
      <w:r w:rsidRPr="00506D7F">
        <w:rPr>
          <w:spacing w:val="-2"/>
          <w:sz w:val="26"/>
        </w:rPr>
        <w:t>ôi sử dụng thành thạo</w:t>
      </w:r>
      <w:r>
        <w:rPr>
          <w:spacing w:val="-2"/>
          <w:sz w:val="26"/>
        </w:rPr>
        <w:t xml:space="preserve"> t</w:t>
      </w:r>
      <w:r w:rsidRPr="00506D7F">
        <w:rPr>
          <w:spacing w:val="-2"/>
          <w:sz w:val="26"/>
        </w:rPr>
        <w:t xml:space="preserve">iếng </w:t>
      </w:r>
      <w:r w:rsidRPr="00506D7F">
        <w:rPr>
          <w:color w:val="0033CC"/>
          <w:spacing w:val="-2"/>
          <w:sz w:val="26"/>
          <w:highlight w:val="yellow"/>
        </w:rPr>
        <w:t>…Anh/Pháp/Nga/Đức</w:t>
      </w:r>
      <w:r>
        <w:rPr>
          <w:color w:val="0033CC"/>
          <w:spacing w:val="-2"/>
          <w:sz w:val="26"/>
          <w:highlight w:val="yellow"/>
        </w:rPr>
        <w:t>/Trung Quốc</w:t>
      </w:r>
      <w:r w:rsidRPr="00506D7F">
        <w:rPr>
          <w:color w:val="0033CC"/>
          <w:spacing w:val="-2"/>
          <w:sz w:val="26"/>
          <w:highlight w:val="yellow"/>
        </w:rPr>
        <w:t xml:space="preserve"> (chỉ ghi 1 thứ tiếng đăng ký thi)…</w:t>
      </w:r>
      <w:r w:rsidRPr="00506D7F">
        <w:rPr>
          <w:color w:val="0033CC"/>
          <w:spacing w:val="-2"/>
          <w:sz w:val="26"/>
        </w:rPr>
        <w:t xml:space="preserve"> </w:t>
      </w:r>
      <w:r w:rsidRPr="00506D7F">
        <w:rPr>
          <w:spacing w:val="-2"/>
          <w:sz w:val="26"/>
        </w:rPr>
        <w:t xml:space="preserve">tương đương </w:t>
      </w:r>
      <w:r w:rsidR="00CB79AD">
        <w:rPr>
          <w:spacing w:val="-2"/>
          <w:sz w:val="26"/>
        </w:rPr>
        <w:t xml:space="preserve">trình độ </w:t>
      </w:r>
      <w:r w:rsidRPr="00506D7F">
        <w:rPr>
          <w:spacing w:val="-2"/>
          <w:sz w:val="26"/>
        </w:rPr>
        <w:t xml:space="preserve">bậc </w:t>
      </w:r>
      <w:r w:rsidRPr="00506D7F">
        <w:rPr>
          <w:color w:val="0033CC"/>
          <w:spacing w:val="-2"/>
          <w:sz w:val="26"/>
          <w:highlight w:val="yellow"/>
        </w:rPr>
        <w:t>…3/4/5/6 (chỉ ghi 1 bậc phù hợp)…</w:t>
      </w:r>
      <w:r w:rsidRPr="00506D7F">
        <w:rPr>
          <w:spacing w:val="-2"/>
          <w:sz w:val="26"/>
        </w:rPr>
        <w:t xml:space="preserve"> </w:t>
      </w:r>
      <w:r>
        <w:rPr>
          <w:spacing w:val="-2"/>
          <w:sz w:val="26"/>
        </w:rPr>
        <w:t>quy định tại K</w:t>
      </w:r>
      <w:r w:rsidRPr="00506D7F">
        <w:rPr>
          <w:spacing w:val="-2"/>
          <w:sz w:val="26"/>
        </w:rPr>
        <w:t>hung năng lực ngoại ngữ 6 bậc dùng cho</w:t>
      </w:r>
      <w:r>
        <w:rPr>
          <w:spacing w:val="-2"/>
          <w:sz w:val="26"/>
        </w:rPr>
        <w:t xml:space="preserve"> </w:t>
      </w:r>
      <w:r w:rsidRPr="00506D7F">
        <w:rPr>
          <w:spacing w:val="-2"/>
          <w:sz w:val="26"/>
        </w:rPr>
        <w:t>Việt Nam ban hành theo Thông tư số </w:t>
      </w:r>
      <w:hyperlink r:id="rId11" w:tgtFrame="_blank" w:history="1">
        <w:r w:rsidRPr="00506D7F">
          <w:rPr>
            <w:spacing w:val="-2"/>
            <w:sz w:val="26"/>
          </w:rPr>
          <w:t>01/2014/TT-BGDĐT</w:t>
        </w:r>
      </w:hyperlink>
      <w:r w:rsidRPr="00506D7F">
        <w:rPr>
          <w:spacing w:val="-2"/>
          <w:sz w:val="26"/>
        </w:rPr>
        <w:t>.</w:t>
      </w:r>
    </w:p>
    <w:p w:rsidR="00C9174B" w:rsidRPr="00506D7F" w:rsidRDefault="00C9174B" w:rsidP="00C9174B">
      <w:pPr>
        <w:pStyle w:val="BodyTextIndent3"/>
        <w:spacing w:before="60" w:after="60"/>
        <w:ind w:firstLine="630"/>
        <w:rPr>
          <w:spacing w:val="-2"/>
          <w:sz w:val="26"/>
        </w:rPr>
      </w:pPr>
      <w:r w:rsidRPr="00506D7F">
        <w:rPr>
          <w:spacing w:val="-2"/>
          <w:sz w:val="26"/>
        </w:rPr>
        <w:t xml:space="preserve">Kính đề nghị các cấp </w:t>
      </w:r>
      <w:r>
        <w:rPr>
          <w:spacing w:val="-2"/>
          <w:sz w:val="26"/>
        </w:rPr>
        <w:t xml:space="preserve">có thẩm quyền </w:t>
      </w:r>
      <w:r w:rsidRPr="00506D7F">
        <w:rPr>
          <w:spacing w:val="-2"/>
          <w:sz w:val="26"/>
        </w:rPr>
        <w:t xml:space="preserve">xem xét, tạo điều kiện cho tôi được dự thi thăng hạng viên chức lên </w:t>
      </w:r>
      <w:r w:rsidR="00974F5F">
        <w:rPr>
          <w:spacing w:val="-2"/>
          <w:sz w:val="26"/>
        </w:rPr>
        <w:t>..............</w:t>
      </w:r>
      <w:r w:rsidRPr="00506D7F">
        <w:rPr>
          <w:spacing w:val="-2"/>
          <w:sz w:val="26"/>
        </w:rPr>
        <w:t>.</w:t>
      </w:r>
    </w:p>
    <w:p w:rsidR="00C9174B" w:rsidRDefault="00C9174B" w:rsidP="00C9174B">
      <w:pPr>
        <w:pStyle w:val="BodyTextIndent3"/>
        <w:spacing w:before="60"/>
        <w:ind w:firstLine="635"/>
        <w:rPr>
          <w:spacing w:val="-2"/>
          <w:sz w:val="26"/>
        </w:rPr>
      </w:pPr>
      <w:r w:rsidRPr="00506D7F">
        <w:rPr>
          <w:spacing w:val="-2"/>
          <w:sz w:val="26"/>
        </w:rPr>
        <w:t>Tôi xin trân trọng cảm ơn./.</w:t>
      </w:r>
    </w:p>
    <w:p w:rsidR="00C9174B" w:rsidRDefault="00C9174B" w:rsidP="00C9174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  <w:r w:rsidRPr="004515B1">
        <w:rPr>
          <w:i/>
          <w:color w:val="0033CC"/>
          <w:spacing w:val="-2"/>
          <w:sz w:val="26"/>
        </w:rPr>
        <w:t xml:space="preserve">…………………., ngày </w:t>
      </w:r>
      <w:r>
        <w:rPr>
          <w:i/>
          <w:color w:val="0033CC"/>
          <w:spacing w:val="-2"/>
          <w:sz w:val="26"/>
        </w:rPr>
        <w:t xml:space="preserve">   </w:t>
      </w:r>
      <w:r w:rsidRPr="004515B1">
        <w:rPr>
          <w:i/>
          <w:color w:val="0033CC"/>
          <w:spacing w:val="-2"/>
          <w:sz w:val="26"/>
        </w:rPr>
        <w:t xml:space="preserve"> tháng</w:t>
      </w:r>
      <w:r>
        <w:rPr>
          <w:i/>
          <w:color w:val="0033CC"/>
          <w:spacing w:val="-2"/>
          <w:sz w:val="26"/>
        </w:rPr>
        <w:t xml:space="preserve"> </w:t>
      </w:r>
      <w:r w:rsidRPr="004515B1">
        <w:rPr>
          <w:i/>
          <w:color w:val="0033CC"/>
          <w:spacing w:val="-2"/>
          <w:sz w:val="26"/>
        </w:rPr>
        <w:t xml:space="preserve"> </w:t>
      </w:r>
      <w:r>
        <w:rPr>
          <w:i/>
          <w:color w:val="0033CC"/>
          <w:spacing w:val="-2"/>
          <w:sz w:val="26"/>
        </w:rPr>
        <w:t xml:space="preserve">  </w:t>
      </w:r>
      <w:r w:rsidRPr="004515B1">
        <w:rPr>
          <w:i/>
          <w:color w:val="0033CC"/>
          <w:spacing w:val="-2"/>
          <w:sz w:val="26"/>
        </w:rPr>
        <w:t>năm 2017</w:t>
      </w:r>
    </w:p>
    <w:p w:rsidR="00C9174B" w:rsidRPr="00164C7B" w:rsidRDefault="00C9174B" w:rsidP="00C9174B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"/>
        </w:rPr>
      </w:pPr>
    </w:p>
    <w:tbl>
      <w:tblPr>
        <w:tblW w:w="9589" w:type="dxa"/>
        <w:tblInd w:w="-130" w:type="dxa"/>
        <w:tblLook w:val="04A0" w:firstRow="1" w:lastRow="0" w:firstColumn="1" w:lastColumn="0" w:noHBand="0" w:noVBand="1"/>
      </w:tblPr>
      <w:tblGrid>
        <w:gridCol w:w="3640"/>
        <w:gridCol w:w="3037"/>
        <w:gridCol w:w="2912"/>
      </w:tblGrid>
      <w:tr w:rsidR="00C9174B" w:rsidRPr="00100385" w:rsidTr="000916E2">
        <w:trPr>
          <w:trHeight w:val="1479"/>
        </w:trPr>
        <w:tc>
          <w:tcPr>
            <w:tcW w:w="3640" w:type="dxa"/>
          </w:tcPr>
          <w:p w:rsidR="00C9174B" w:rsidRDefault="00C9174B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IÁM ĐỐC HỌC VIỆN</w:t>
            </w:r>
            <w:r>
              <w:rPr>
                <w:b/>
                <w:spacing w:val="-2"/>
                <w:sz w:val="24"/>
              </w:rPr>
              <w:br/>
              <w:t>HÀNH CHÍNH QUỐC GIA</w:t>
            </w:r>
          </w:p>
          <w:p w:rsidR="00C9174B" w:rsidRPr="000916E2" w:rsidRDefault="00C9174B" w:rsidP="000916E2">
            <w:pPr>
              <w:pStyle w:val="BodyTextIndent3"/>
              <w:ind w:left="-154" w:firstLine="154"/>
              <w:jc w:val="center"/>
              <w:rPr>
                <w:i/>
                <w:spacing w:val="-8"/>
                <w:sz w:val="22"/>
              </w:rPr>
            </w:pPr>
            <w:r w:rsidRPr="00787F14">
              <w:rPr>
                <w:i/>
                <w:spacing w:val="-8"/>
                <w:sz w:val="22"/>
              </w:rPr>
              <w:t xml:space="preserve">(Ký tên, đóng dấu để xác nhận cam kết </w:t>
            </w:r>
            <w:r w:rsidRPr="00161430">
              <w:rPr>
                <w:i/>
                <w:spacing w:val="-6"/>
                <w:sz w:val="22"/>
              </w:rPr>
              <w:t>của viên chức là đúng sự thật)</w:t>
            </w:r>
          </w:p>
        </w:tc>
        <w:tc>
          <w:tcPr>
            <w:tcW w:w="3037" w:type="dxa"/>
          </w:tcPr>
          <w:p w:rsidR="00C9174B" w:rsidRPr="00100385" w:rsidRDefault="00C9174B" w:rsidP="003048D6">
            <w:pPr>
              <w:pStyle w:val="BodyTextIndent3"/>
              <w:ind w:firstLine="0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Thủ trưởng đơn vị</w:t>
            </w:r>
            <w:r w:rsidRPr="00100385"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br/>
              <w:t xml:space="preserve">sử </w:t>
            </w:r>
            <w:r w:rsidRPr="00100385">
              <w:rPr>
                <w:b/>
                <w:spacing w:val="-2"/>
                <w:sz w:val="26"/>
              </w:rPr>
              <w:t>dụng viên chức</w:t>
            </w:r>
          </w:p>
          <w:p w:rsidR="00C9174B" w:rsidRPr="00732F43" w:rsidRDefault="00C9174B" w:rsidP="003048D6">
            <w:pPr>
              <w:pStyle w:val="BodyTextIndent3"/>
              <w:ind w:firstLine="0"/>
              <w:jc w:val="center"/>
              <w:rPr>
                <w:b/>
                <w:spacing w:val="-2"/>
                <w:sz w:val="20"/>
                <w:szCs w:val="20"/>
              </w:rPr>
            </w:pPr>
            <w:r w:rsidRPr="00732F43">
              <w:rPr>
                <w:i/>
                <w:spacing w:val="-2"/>
                <w:sz w:val="20"/>
                <w:szCs w:val="20"/>
              </w:rPr>
              <w:t>(Ký, ghi rõ chức vụ, họ tên</w:t>
            </w:r>
            <w:r w:rsidRPr="00732F43">
              <w:rPr>
                <w:i/>
                <w:spacing w:val="-2"/>
                <w:sz w:val="20"/>
                <w:szCs w:val="20"/>
              </w:rPr>
              <w:br/>
              <w:t>để xác nhận</w:t>
            </w:r>
            <w:r>
              <w:rPr>
                <w:i/>
                <w:spacing w:val="-2"/>
                <w:sz w:val="20"/>
                <w:szCs w:val="20"/>
              </w:rPr>
              <w:t xml:space="preserve"> cam kết của viên chức </w:t>
            </w:r>
            <w:r w:rsidRPr="00732F43">
              <w:rPr>
                <w:i/>
                <w:spacing w:val="-2"/>
                <w:sz w:val="20"/>
                <w:szCs w:val="20"/>
              </w:rPr>
              <w:t>là đúng sự thật)</w:t>
            </w:r>
          </w:p>
        </w:tc>
        <w:tc>
          <w:tcPr>
            <w:tcW w:w="2912" w:type="dxa"/>
            <w:shd w:val="clear" w:color="auto" w:fill="auto"/>
          </w:tcPr>
          <w:p w:rsidR="00C9174B" w:rsidRPr="00100385" w:rsidRDefault="00C9174B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 w:rsidRPr="00100385">
              <w:rPr>
                <w:b/>
                <w:spacing w:val="-2"/>
                <w:sz w:val="24"/>
              </w:rPr>
              <w:t>NGƯỜI CAM KẾT</w:t>
            </w:r>
            <w:r w:rsidRPr="00100385">
              <w:rPr>
                <w:b/>
                <w:spacing w:val="-2"/>
                <w:sz w:val="24"/>
              </w:rPr>
              <w:br/>
            </w:r>
            <w:r w:rsidRPr="00074665">
              <w:rPr>
                <w:i/>
                <w:spacing w:val="-2"/>
                <w:sz w:val="20"/>
              </w:rPr>
              <w:t>(Ký, ghi rõ họ tên)</w:t>
            </w:r>
          </w:p>
        </w:tc>
      </w:tr>
    </w:tbl>
    <w:p w:rsidR="00AD1761" w:rsidRDefault="00AD1761" w:rsidP="00471E06"/>
    <w:p w:rsidR="000C56BC" w:rsidRDefault="000C56BC" w:rsidP="000C56BC">
      <w:pPr>
        <w:jc w:val="right"/>
        <w:rPr>
          <w:b/>
          <w:sz w:val="26"/>
          <w:szCs w:val="26"/>
          <w:u w:val="single"/>
        </w:rPr>
        <w:sectPr w:rsidR="000C56BC" w:rsidSect="00C9174B">
          <w:pgSz w:w="11907" w:h="16840" w:code="9"/>
          <w:pgMar w:top="881" w:right="1134" w:bottom="450" w:left="1701" w:header="510" w:footer="510" w:gutter="0"/>
          <w:cols w:space="720"/>
          <w:titlePg/>
        </w:sectPr>
      </w:pPr>
    </w:p>
    <w:p w:rsidR="000C56BC" w:rsidRPr="00AD1761" w:rsidRDefault="000C56BC" w:rsidP="000C56BC">
      <w:pPr>
        <w:jc w:val="right"/>
        <w:rPr>
          <w:b/>
          <w:sz w:val="26"/>
          <w:szCs w:val="26"/>
          <w:u w:val="single"/>
        </w:rPr>
      </w:pPr>
      <w:r w:rsidRPr="00AD1761">
        <w:rPr>
          <w:b/>
          <w:sz w:val="26"/>
          <w:szCs w:val="26"/>
          <w:u w:val="single"/>
        </w:rPr>
        <w:lastRenderedPageBreak/>
        <w:t>Mẫu số 6</w:t>
      </w:r>
      <w:r>
        <w:rPr>
          <w:b/>
          <w:sz w:val="26"/>
          <w:szCs w:val="26"/>
          <w:u w:val="single"/>
        </w:rPr>
        <w:t>c</w:t>
      </w:r>
    </w:p>
    <w:p w:rsidR="000C56BC" w:rsidRPr="00C9174B" w:rsidRDefault="000C56BC" w:rsidP="000C56BC">
      <w:pPr>
        <w:pStyle w:val="Title"/>
        <w:spacing w:line="264" w:lineRule="auto"/>
        <w:rPr>
          <w:sz w:val="4"/>
        </w:rPr>
      </w:pPr>
    </w:p>
    <w:p w:rsidR="000C56BC" w:rsidRPr="00891D28" w:rsidRDefault="000C56BC" w:rsidP="000C56BC">
      <w:pPr>
        <w:pStyle w:val="Title"/>
        <w:spacing w:line="264" w:lineRule="auto"/>
        <w:rPr>
          <w:lang w:val="vi-VN"/>
        </w:rPr>
      </w:pPr>
      <w:r w:rsidRPr="00891D28">
        <w:rPr>
          <w:lang w:val="vi-VN"/>
        </w:rPr>
        <w:t>CỘNG HÒA XÃ HỘI CHỦ NGHĨA VIỆT NAM</w:t>
      </w:r>
    </w:p>
    <w:p w:rsidR="000C56BC" w:rsidRPr="0045757C" w:rsidRDefault="000C56BC" w:rsidP="000C56BC">
      <w:pPr>
        <w:spacing w:line="264" w:lineRule="auto"/>
        <w:rPr>
          <w:b/>
          <w:bCs/>
        </w:rPr>
      </w:pPr>
      <w:r w:rsidRPr="0045757C">
        <w:rPr>
          <w:b/>
          <w:bCs/>
        </w:rPr>
        <w:t>Độc lập - Tự do - Hạnh phúc</w:t>
      </w:r>
    </w:p>
    <w:p w:rsidR="000C56BC" w:rsidRPr="00B3424D" w:rsidRDefault="00581252" w:rsidP="000C56BC">
      <w:pPr>
        <w:pStyle w:val="Heading1"/>
        <w:spacing w:before="360" w:after="240" w:line="264" w:lineRule="auto"/>
        <w:rPr>
          <w:rFonts w:ascii="Times New Roman" w:hAnsi="Times New Roman"/>
          <w:sz w:val="26"/>
          <w:szCs w:val="28"/>
        </w:rPr>
      </w:pP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1089660</wp:posOffset>
                </wp:positionV>
                <wp:extent cx="1640840" cy="0"/>
                <wp:effectExtent l="13970" t="13335" r="12065" b="57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65.35pt;margin-top:85.8pt;width:12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SQ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"/>
            </w:pict>
          </mc:Fallback>
        </mc:AlternateContent>
      </w:r>
      <w:r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9050</wp:posOffset>
                </wp:positionV>
                <wp:extent cx="2187575" cy="0"/>
                <wp:effectExtent l="5080" t="9525" r="7620" b="952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5pt,1.5pt" to="31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GC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"/>
            </w:pict>
          </mc:Fallback>
        </mc:AlternateContent>
      </w:r>
      <w:r w:rsidR="000C56BC" w:rsidRPr="00012DD2">
        <w:rPr>
          <w:rFonts w:ascii="Times New Roman" w:hAnsi="Times New Roman"/>
          <w:sz w:val="26"/>
          <w:szCs w:val="28"/>
        </w:rPr>
        <w:t>BẢN CAM KẾT</w:t>
      </w:r>
      <w:r w:rsidR="000C56BC">
        <w:rPr>
          <w:rFonts w:ascii="Times New Roman" w:hAnsi="Times New Roman"/>
          <w:sz w:val="26"/>
          <w:szCs w:val="28"/>
        </w:rPr>
        <w:br/>
        <w:t xml:space="preserve">Về </w:t>
      </w:r>
      <w:r w:rsidR="00270283">
        <w:rPr>
          <w:rFonts w:ascii="Times New Roman" w:hAnsi="Times New Roman"/>
          <w:sz w:val="26"/>
          <w:szCs w:val="28"/>
        </w:rPr>
        <w:t xml:space="preserve">việc </w:t>
      </w:r>
      <w:r w:rsidR="000C56BC">
        <w:rPr>
          <w:rFonts w:ascii="Times New Roman" w:hAnsi="Times New Roman"/>
          <w:sz w:val="26"/>
          <w:szCs w:val="28"/>
        </w:rPr>
        <w:t xml:space="preserve">sử dụng </w:t>
      </w:r>
      <w:r w:rsidR="00B3359B">
        <w:rPr>
          <w:rFonts w:ascii="Times New Roman" w:hAnsi="Times New Roman"/>
          <w:sz w:val="26"/>
          <w:szCs w:val="28"/>
        </w:rPr>
        <w:t>kỹ năng tin học</w:t>
      </w:r>
      <w:r w:rsidR="000C56BC">
        <w:rPr>
          <w:rFonts w:ascii="Times New Roman" w:hAnsi="Times New Roman"/>
          <w:sz w:val="26"/>
          <w:szCs w:val="28"/>
        </w:rPr>
        <w:br/>
        <w:t xml:space="preserve">để dự thi thăng hạng viên chức lên </w:t>
      </w:r>
      <w:r w:rsidR="00974F5F">
        <w:rPr>
          <w:rFonts w:ascii="Times New Roman" w:hAnsi="Times New Roman"/>
          <w:sz w:val="26"/>
          <w:szCs w:val="28"/>
        </w:rPr>
        <w:t>.........</w:t>
      </w:r>
      <w:r w:rsidR="000C56BC" w:rsidRPr="00012DD2">
        <w:rPr>
          <w:rFonts w:ascii="Times New Roman" w:hAnsi="Times New Roman"/>
          <w:sz w:val="26"/>
          <w:szCs w:val="28"/>
        </w:rPr>
        <w:t xml:space="preserve"> </w:t>
      </w:r>
      <w:r w:rsidR="000C56BC" w:rsidRPr="00012DD2">
        <w:rPr>
          <w:rFonts w:ascii="Times New Roman" w:hAnsi="Times New Roman"/>
          <w:sz w:val="26"/>
          <w:szCs w:val="28"/>
        </w:rPr>
        <w:br/>
      </w:r>
      <w:r w:rsidR="000C56BC" w:rsidRPr="00186D41">
        <w:rPr>
          <w:rFonts w:ascii="Times New Roman" w:hAnsi="Times New Roman"/>
          <w:b w:val="0"/>
          <w:i/>
          <w:sz w:val="20"/>
          <w:szCs w:val="24"/>
        </w:rPr>
        <w:t>(</w:t>
      </w:r>
      <w:r w:rsidR="000C56BC" w:rsidRPr="00186D41">
        <w:rPr>
          <w:rFonts w:ascii="Times New Roman" w:hAnsi="Times New Roman"/>
          <w:b w:val="0"/>
          <w:i/>
          <w:sz w:val="22"/>
          <w:szCs w:val="24"/>
        </w:rPr>
        <w:t xml:space="preserve">Dùng cho viên chức 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phải thi </w:t>
      </w:r>
      <w:r w:rsidR="00D87559">
        <w:rPr>
          <w:rFonts w:ascii="Times New Roman" w:hAnsi="Times New Roman"/>
          <w:b w:val="0"/>
          <w:i/>
          <w:sz w:val="22"/>
          <w:szCs w:val="24"/>
        </w:rPr>
        <w:t xml:space="preserve">môn </w:t>
      </w:r>
      <w:r w:rsidR="006E27DB">
        <w:rPr>
          <w:rFonts w:ascii="Times New Roman" w:hAnsi="Times New Roman"/>
          <w:b w:val="0"/>
          <w:i/>
          <w:sz w:val="22"/>
          <w:szCs w:val="24"/>
        </w:rPr>
        <w:t xml:space="preserve">tin học nhưng </w:t>
      </w:r>
      <w:r w:rsidR="000C56BC" w:rsidRPr="00186D41">
        <w:rPr>
          <w:rFonts w:ascii="Times New Roman" w:hAnsi="Times New Roman"/>
          <w:b w:val="0"/>
          <w:i/>
          <w:sz w:val="22"/>
          <w:szCs w:val="24"/>
        </w:rPr>
        <w:t>không có chứng chỉ theo quy định)</w:t>
      </w:r>
    </w:p>
    <w:p w:rsidR="00903C9D" w:rsidRPr="00F953DC" w:rsidRDefault="00903C9D" w:rsidP="000C56BC">
      <w:pPr>
        <w:tabs>
          <w:tab w:val="left" w:pos="3240"/>
        </w:tabs>
        <w:spacing w:line="264" w:lineRule="auto"/>
        <w:ind w:firstLine="720"/>
        <w:jc w:val="left"/>
        <w:rPr>
          <w:sz w:val="20"/>
        </w:rPr>
      </w:pPr>
    </w:p>
    <w:p w:rsidR="00F953DC" w:rsidRDefault="00F953DC" w:rsidP="00F953DC">
      <w:pPr>
        <w:tabs>
          <w:tab w:val="left" w:pos="3240"/>
        </w:tabs>
        <w:spacing w:line="264" w:lineRule="auto"/>
        <w:ind w:firstLine="720"/>
        <w:jc w:val="left"/>
        <w:rPr>
          <w:sz w:val="26"/>
        </w:rPr>
      </w:pPr>
      <w:r w:rsidRPr="00012DD2">
        <w:rPr>
          <w:sz w:val="26"/>
        </w:rPr>
        <w:t xml:space="preserve">Kính gửi: </w:t>
      </w:r>
      <w:r w:rsidRPr="00F953DC">
        <w:rPr>
          <w:spacing w:val="-8"/>
          <w:sz w:val="26"/>
        </w:rPr>
        <w:t>Hội đồng Thi thăng hạng viên chức chuyên ngành khoa học và công nghệ.</w:t>
      </w:r>
    </w:p>
    <w:p w:rsidR="00F953DC" w:rsidRPr="00F953DC" w:rsidRDefault="00F953DC" w:rsidP="000C56BC">
      <w:pPr>
        <w:spacing w:before="60" w:after="60"/>
        <w:ind w:firstLine="616"/>
        <w:jc w:val="both"/>
        <w:rPr>
          <w:sz w:val="6"/>
          <w:lang w:val="fr-FR"/>
        </w:rPr>
      </w:pPr>
    </w:p>
    <w:p w:rsidR="000C56BC" w:rsidRPr="00506D7F" w:rsidRDefault="000C56BC" w:rsidP="000C56BC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Tên tôi là (chữ in hoa): . . . . . . . . . . . . . . . . .. . . . . . . . . . . . . . . . </w:t>
      </w:r>
      <w:r>
        <w:rPr>
          <w:sz w:val="26"/>
          <w:lang w:val="fr-FR"/>
        </w:rPr>
        <w:t>Giới tính :</w:t>
      </w:r>
      <w:r w:rsidRPr="00506D7F">
        <w:rPr>
          <w:sz w:val="26"/>
          <w:lang w:val="fr-FR"/>
        </w:rPr>
        <w:t xml:space="preserve"> . . . . . </w:t>
      </w:r>
    </w:p>
    <w:p w:rsidR="000C56BC" w:rsidRPr="00506D7F" w:rsidRDefault="000C56BC" w:rsidP="000C56BC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Ngày sinh: . . . . . . . </w:t>
      </w:r>
    </w:p>
    <w:p w:rsidR="000C56BC" w:rsidRPr="00506D7F" w:rsidRDefault="000C56BC" w:rsidP="000C56BC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Đơn vị công tác:</w:t>
      </w:r>
      <w:r>
        <w:rPr>
          <w:sz w:val="26"/>
          <w:lang w:val="fr-FR"/>
        </w:rPr>
        <w:t>………………………..…..., Học viện Hành chính Quốc gia</w:t>
      </w:r>
      <w:r w:rsidRPr="00506D7F">
        <w:rPr>
          <w:sz w:val="26"/>
          <w:lang w:val="fr-FR"/>
        </w:rPr>
        <w:t xml:space="preserve"> </w:t>
      </w:r>
    </w:p>
    <w:p w:rsidR="000C56BC" w:rsidRPr="00506D7F" w:rsidRDefault="000C56BC" w:rsidP="000C56BC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 xml:space="preserve">Chức vụ: . . . . . </w:t>
      </w:r>
    </w:p>
    <w:p w:rsidR="000C56BC" w:rsidRPr="00506D7F" w:rsidRDefault="000C56BC" w:rsidP="000C56BC">
      <w:pPr>
        <w:spacing w:before="60" w:after="60"/>
        <w:ind w:firstLine="616"/>
        <w:jc w:val="both"/>
        <w:rPr>
          <w:sz w:val="26"/>
          <w:lang w:val="fr-FR"/>
        </w:rPr>
      </w:pPr>
      <w:r w:rsidRPr="00506D7F">
        <w:rPr>
          <w:sz w:val="26"/>
          <w:lang w:val="fr-FR"/>
        </w:rPr>
        <w:t>Chức danh nghề nghiệp hiện giữ: . . . . . . . . . . . . .</w:t>
      </w:r>
      <w:r>
        <w:rPr>
          <w:sz w:val="26"/>
          <w:lang w:val="fr-FR"/>
        </w:rPr>
        <w:t>,</w:t>
      </w:r>
      <w:r w:rsidRPr="00506D7F">
        <w:rPr>
          <w:sz w:val="26"/>
          <w:lang w:val="fr-FR"/>
        </w:rPr>
        <w:t xml:space="preserve"> mã số: . . . . . . .</w:t>
      </w:r>
    </w:p>
    <w:p w:rsidR="003832ED" w:rsidRPr="00506D7F" w:rsidRDefault="000C56BC" w:rsidP="003832ED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>Nay t</w:t>
      </w:r>
      <w:r w:rsidRPr="00506D7F">
        <w:rPr>
          <w:spacing w:val="-2"/>
          <w:sz w:val="26"/>
        </w:rPr>
        <w:t xml:space="preserve">ôi đăng ký dự thi thăng hạng viên chức </w:t>
      </w:r>
      <w:r w:rsidR="00055922">
        <w:rPr>
          <w:spacing w:val="-2"/>
          <w:sz w:val="26"/>
        </w:rPr>
        <w:t>lên .</w:t>
      </w:r>
      <w:r w:rsidR="004475A8">
        <w:rPr>
          <w:spacing w:val="-2"/>
          <w:sz w:val="26"/>
        </w:rPr>
        <w:t>.</w:t>
      </w:r>
      <w:r w:rsidR="00F11525">
        <w:rPr>
          <w:spacing w:val="-2"/>
          <w:sz w:val="26"/>
        </w:rPr>
        <w:t>.</w:t>
      </w:r>
      <w:r w:rsidR="004475A8">
        <w:rPr>
          <w:spacing w:val="-2"/>
          <w:sz w:val="26"/>
        </w:rPr>
        <w:t>.</w:t>
      </w:r>
      <w:r w:rsidR="004475A8" w:rsidRPr="004475A8">
        <w:rPr>
          <w:color w:val="0000FF"/>
          <w:spacing w:val="-2"/>
          <w:sz w:val="26"/>
          <w:highlight w:val="yellow"/>
        </w:rPr>
        <w:t>nghiên cứu viên chính (hạng II)</w:t>
      </w:r>
      <w:r w:rsidR="004475A8">
        <w:rPr>
          <w:spacing w:val="-2"/>
          <w:sz w:val="26"/>
        </w:rPr>
        <w:t>...</w:t>
      </w:r>
      <w:r w:rsidR="004475A8" w:rsidRPr="00506D7F">
        <w:rPr>
          <w:spacing w:val="-2"/>
          <w:sz w:val="26"/>
        </w:rPr>
        <w:t>.</w:t>
      </w:r>
      <w:r w:rsidRPr="00506D7F">
        <w:rPr>
          <w:spacing w:val="-2"/>
          <w:sz w:val="26"/>
        </w:rPr>
        <w:t xml:space="preserve"> </w:t>
      </w:r>
      <w:r w:rsidR="003832ED">
        <w:rPr>
          <w:spacing w:val="-2"/>
          <w:sz w:val="26"/>
        </w:rPr>
        <w:t xml:space="preserve">Tuy nhiên, tôi không có </w:t>
      </w:r>
      <w:r w:rsidR="003832ED" w:rsidRPr="00506D7F">
        <w:rPr>
          <w:spacing w:val="-2"/>
          <w:sz w:val="26"/>
        </w:rPr>
        <w:t xml:space="preserve">chứng chỉ </w:t>
      </w:r>
      <w:r w:rsidR="003832ED">
        <w:rPr>
          <w:spacing w:val="-2"/>
          <w:sz w:val="26"/>
        </w:rPr>
        <w:t xml:space="preserve">tin học </w:t>
      </w:r>
      <w:r w:rsidR="003832ED">
        <w:rPr>
          <w:spacing w:val="-2"/>
          <w:sz w:val="26"/>
        </w:rPr>
        <w:t xml:space="preserve">theo yêu cầu của tiêu chuẩn dự thi quy định tại </w:t>
      </w:r>
      <w:r w:rsidR="003832ED" w:rsidRPr="0056600E">
        <w:rPr>
          <w:bCs/>
        </w:rPr>
        <w:t xml:space="preserve">Công văn số </w:t>
      </w:r>
      <w:r w:rsidR="003832ED">
        <w:rPr>
          <w:bCs/>
        </w:rPr>
        <w:t>1858/BKHCN-TCCB</w:t>
      </w:r>
      <w:r w:rsidR="003832ED" w:rsidRPr="00506D7F">
        <w:rPr>
          <w:spacing w:val="-2"/>
          <w:sz w:val="26"/>
        </w:rPr>
        <w:t>.</w:t>
      </w:r>
      <w:r w:rsidR="003832ED">
        <w:rPr>
          <w:spacing w:val="-2"/>
          <w:sz w:val="26"/>
        </w:rPr>
        <w:t xml:space="preserve"> </w:t>
      </w:r>
    </w:p>
    <w:p w:rsidR="003832ED" w:rsidRPr="00506D7F" w:rsidRDefault="003832ED" w:rsidP="003832ED">
      <w:pPr>
        <w:pStyle w:val="BodyTextIndent3"/>
        <w:spacing w:before="60" w:after="60"/>
        <w:ind w:firstLine="630"/>
        <w:rPr>
          <w:spacing w:val="-2"/>
          <w:sz w:val="26"/>
        </w:rPr>
      </w:pPr>
      <w:r>
        <w:rPr>
          <w:spacing w:val="-2"/>
          <w:sz w:val="26"/>
        </w:rPr>
        <w:t xml:space="preserve">Để thay thế chứng chỉ </w:t>
      </w:r>
      <w:r>
        <w:rPr>
          <w:spacing w:val="-2"/>
          <w:sz w:val="26"/>
        </w:rPr>
        <w:t xml:space="preserve">tin học </w:t>
      </w:r>
      <w:r>
        <w:rPr>
          <w:spacing w:val="-2"/>
          <w:sz w:val="26"/>
        </w:rPr>
        <w:t>theo quy định</w:t>
      </w:r>
      <w:r w:rsidRPr="00506D7F">
        <w:rPr>
          <w:spacing w:val="-2"/>
          <w:sz w:val="26"/>
        </w:rPr>
        <w:t>, tôi xin cam kết như sau:</w:t>
      </w:r>
    </w:p>
    <w:p w:rsidR="000C56BC" w:rsidRPr="00531CBA" w:rsidRDefault="000C56BC" w:rsidP="003832ED">
      <w:pPr>
        <w:pStyle w:val="BodyTextIndent3"/>
        <w:spacing w:before="60" w:after="60"/>
        <w:ind w:firstLine="630"/>
        <w:rPr>
          <w:sz w:val="26"/>
        </w:rPr>
      </w:pPr>
      <w:r w:rsidRPr="00531CBA">
        <w:rPr>
          <w:sz w:val="26"/>
        </w:rPr>
        <w:t xml:space="preserve">Hiện nay, tôi sử dụng thành thạo </w:t>
      </w:r>
      <w:r w:rsidR="00B3359B" w:rsidRPr="00531CBA">
        <w:rPr>
          <w:sz w:val="26"/>
        </w:rPr>
        <w:t>kỹ năng tin học tương đương trình độ chuẩn kỹ năng sử dụng công nghệ thông tin cơ bản theo quy định tại Thông tư số </w:t>
      </w:r>
      <w:hyperlink r:id="rId12" w:tgtFrame="_blank" w:history="1">
        <w:r w:rsidR="00B3359B" w:rsidRPr="00531CBA">
          <w:rPr>
            <w:sz w:val="26"/>
          </w:rPr>
          <w:t>03/2014/TT-BTTTT</w:t>
        </w:r>
      </w:hyperlink>
      <w:r w:rsidRPr="00531CBA">
        <w:rPr>
          <w:sz w:val="26"/>
        </w:rPr>
        <w:t>.</w:t>
      </w:r>
    </w:p>
    <w:p w:rsidR="000C56BC" w:rsidRPr="00506D7F" w:rsidRDefault="000C56BC" w:rsidP="000C56BC">
      <w:pPr>
        <w:pStyle w:val="BodyTextIndent3"/>
        <w:spacing w:before="60" w:after="60"/>
        <w:ind w:firstLine="630"/>
        <w:rPr>
          <w:spacing w:val="-2"/>
          <w:sz w:val="26"/>
        </w:rPr>
      </w:pPr>
      <w:r w:rsidRPr="00506D7F">
        <w:rPr>
          <w:spacing w:val="-2"/>
          <w:sz w:val="26"/>
        </w:rPr>
        <w:t xml:space="preserve">Kính đề nghị các cấp </w:t>
      </w:r>
      <w:r>
        <w:rPr>
          <w:spacing w:val="-2"/>
          <w:sz w:val="26"/>
        </w:rPr>
        <w:t xml:space="preserve">có thẩm quyền </w:t>
      </w:r>
      <w:r w:rsidRPr="00506D7F">
        <w:rPr>
          <w:spacing w:val="-2"/>
          <w:sz w:val="26"/>
        </w:rPr>
        <w:t xml:space="preserve">xem xét, tạo điều kiện cho tôi được dự thi thăng hạng viên chức </w:t>
      </w:r>
      <w:r w:rsidR="00531CBA">
        <w:rPr>
          <w:spacing w:val="-2"/>
          <w:sz w:val="26"/>
        </w:rPr>
        <w:t>.....................................</w:t>
      </w:r>
      <w:r w:rsidRPr="00506D7F">
        <w:rPr>
          <w:spacing w:val="-2"/>
          <w:sz w:val="26"/>
        </w:rPr>
        <w:t>.</w:t>
      </w:r>
    </w:p>
    <w:p w:rsidR="000C56BC" w:rsidRDefault="000C56BC" w:rsidP="000C56BC">
      <w:pPr>
        <w:pStyle w:val="BodyTextIndent3"/>
        <w:spacing w:before="60"/>
        <w:ind w:firstLine="635"/>
        <w:rPr>
          <w:spacing w:val="-2"/>
          <w:sz w:val="26"/>
        </w:rPr>
      </w:pPr>
      <w:r w:rsidRPr="00506D7F">
        <w:rPr>
          <w:spacing w:val="-2"/>
          <w:sz w:val="26"/>
        </w:rPr>
        <w:t>Tôi xin trân trọng cảm ơn./.</w:t>
      </w:r>
    </w:p>
    <w:p w:rsidR="000C56BC" w:rsidRDefault="000C56BC" w:rsidP="000C56BC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6"/>
        </w:rPr>
      </w:pPr>
      <w:r w:rsidRPr="004515B1">
        <w:rPr>
          <w:i/>
          <w:color w:val="0033CC"/>
          <w:spacing w:val="-2"/>
          <w:sz w:val="26"/>
        </w:rPr>
        <w:t xml:space="preserve">…………………., ngày </w:t>
      </w:r>
      <w:r>
        <w:rPr>
          <w:i/>
          <w:color w:val="0033CC"/>
          <w:spacing w:val="-2"/>
          <w:sz w:val="26"/>
        </w:rPr>
        <w:t xml:space="preserve">   </w:t>
      </w:r>
      <w:r w:rsidRPr="004515B1">
        <w:rPr>
          <w:i/>
          <w:color w:val="0033CC"/>
          <w:spacing w:val="-2"/>
          <w:sz w:val="26"/>
        </w:rPr>
        <w:t xml:space="preserve"> tháng</w:t>
      </w:r>
      <w:r>
        <w:rPr>
          <w:i/>
          <w:color w:val="0033CC"/>
          <w:spacing w:val="-2"/>
          <w:sz w:val="26"/>
        </w:rPr>
        <w:t xml:space="preserve"> </w:t>
      </w:r>
      <w:r w:rsidRPr="004515B1">
        <w:rPr>
          <w:i/>
          <w:color w:val="0033CC"/>
          <w:spacing w:val="-2"/>
          <w:sz w:val="26"/>
        </w:rPr>
        <w:t xml:space="preserve"> </w:t>
      </w:r>
      <w:r>
        <w:rPr>
          <w:i/>
          <w:color w:val="0033CC"/>
          <w:spacing w:val="-2"/>
          <w:sz w:val="26"/>
        </w:rPr>
        <w:t xml:space="preserve">  </w:t>
      </w:r>
      <w:r w:rsidRPr="004515B1">
        <w:rPr>
          <w:i/>
          <w:color w:val="0033CC"/>
          <w:spacing w:val="-2"/>
          <w:sz w:val="26"/>
        </w:rPr>
        <w:t>năm 2017</w:t>
      </w:r>
    </w:p>
    <w:p w:rsidR="000C56BC" w:rsidRPr="00164C7B" w:rsidRDefault="000C56BC" w:rsidP="000C56BC">
      <w:pPr>
        <w:pStyle w:val="BodyTextIndent3"/>
        <w:spacing w:after="80"/>
        <w:ind w:firstLine="720"/>
        <w:jc w:val="right"/>
        <w:rPr>
          <w:i/>
          <w:color w:val="0033CC"/>
          <w:spacing w:val="-2"/>
          <w:sz w:val="2"/>
        </w:rPr>
      </w:pPr>
    </w:p>
    <w:tbl>
      <w:tblPr>
        <w:tblW w:w="9589" w:type="dxa"/>
        <w:tblInd w:w="-130" w:type="dxa"/>
        <w:tblLook w:val="04A0" w:firstRow="1" w:lastRow="0" w:firstColumn="1" w:lastColumn="0" w:noHBand="0" w:noVBand="1"/>
      </w:tblPr>
      <w:tblGrid>
        <w:gridCol w:w="3640"/>
        <w:gridCol w:w="3037"/>
        <w:gridCol w:w="2912"/>
      </w:tblGrid>
      <w:tr w:rsidR="000C56BC" w:rsidRPr="00100385" w:rsidTr="003048D6">
        <w:trPr>
          <w:trHeight w:val="2699"/>
        </w:trPr>
        <w:tc>
          <w:tcPr>
            <w:tcW w:w="3640" w:type="dxa"/>
          </w:tcPr>
          <w:p w:rsidR="000C56BC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GIÁM ĐỐC HỌC VIỆN</w:t>
            </w:r>
            <w:r>
              <w:rPr>
                <w:b/>
                <w:spacing w:val="-2"/>
                <w:sz w:val="24"/>
              </w:rPr>
              <w:br/>
              <w:t>HÀNH CHÍNH QUỐC GIA</w:t>
            </w:r>
          </w:p>
          <w:p w:rsidR="000C56BC" w:rsidRPr="00787F14" w:rsidRDefault="000C56BC" w:rsidP="003048D6">
            <w:pPr>
              <w:pStyle w:val="BodyTextIndent3"/>
              <w:ind w:left="-154" w:firstLine="154"/>
              <w:jc w:val="center"/>
              <w:rPr>
                <w:i/>
                <w:spacing w:val="-8"/>
                <w:sz w:val="22"/>
              </w:rPr>
            </w:pPr>
            <w:r w:rsidRPr="00787F14">
              <w:rPr>
                <w:i/>
                <w:spacing w:val="-8"/>
                <w:sz w:val="22"/>
              </w:rPr>
              <w:t xml:space="preserve">(Ký tên, đóng dấu để xác nhận cam kết </w:t>
            </w:r>
            <w:r w:rsidRPr="0046416A">
              <w:rPr>
                <w:i/>
                <w:spacing w:val="-6"/>
                <w:sz w:val="22"/>
              </w:rPr>
              <w:t>của viên chức là đúng sự thật)</w:t>
            </w:r>
            <w:r w:rsidRPr="0046416A">
              <w:rPr>
                <w:i/>
                <w:spacing w:val="-6"/>
                <w:sz w:val="22"/>
              </w:rPr>
              <w:br/>
            </w:r>
          </w:p>
          <w:p w:rsidR="000C56BC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</w:p>
          <w:p w:rsidR="000C56BC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</w:p>
          <w:p w:rsidR="000C56BC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</w:p>
          <w:p w:rsidR="000C56BC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</w:p>
          <w:p w:rsidR="000C56BC" w:rsidRPr="00100385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3037" w:type="dxa"/>
          </w:tcPr>
          <w:p w:rsidR="000C56BC" w:rsidRPr="00100385" w:rsidRDefault="000C56BC" w:rsidP="003048D6">
            <w:pPr>
              <w:pStyle w:val="BodyTextIndent3"/>
              <w:ind w:firstLine="0"/>
              <w:jc w:val="center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Thủ trưởng đơn vị</w:t>
            </w:r>
            <w:r w:rsidRPr="00100385"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br/>
              <w:t xml:space="preserve">sử </w:t>
            </w:r>
            <w:r w:rsidRPr="00100385">
              <w:rPr>
                <w:b/>
                <w:spacing w:val="-2"/>
                <w:sz w:val="26"/>
              </w:rPr>
              <w:t>dụng viên chức</w:t>
            </w:r>
          </w:p>
          <w:p w:rsidR="000C56BC" w:rsidRPr="00732F43" w:rsidRDefault="000C56BC" w:rsidP="003048D6">
            <w:pPr>
              <w:pStyle w:val="BodyTextIndent3"/>
              <w:ind w:firstLine="0"/>
              <w:jc w:val="center"/>
              <w:rPr>
                <w:b/>
                <w:spacing w:val="-2"/>
                <w:sz w:val="20"/>
                <w:szCs w:val="20"/>
              </w:rPr>
            </w:pPr>
            <w:r w:rsidRPr="00732F43">
              <w:rPr>
                <w:i/>
                <w:spacing w:val="-2"/>
                <w:sz w:val="20"/>
                <w:szCs w:val="20"/>
              </w:rPr>
              <w:t>(Ký, ghi rõ chức vụ, họ tên</w:t>
            </w:r>
            <w:r w:rsidRPr="00732F43">
              <w:rPr>
                <w:i/>
                <w:spacing w:val="-2"/>
                <w:sz w:val="20"/>
                <w:szCs w:val="20"/>
              </w:rPr>
              <w:br/>
              <w:t>để xác nhận</w:t>
            </w:r>
            <w:r>
              <w:rPr>
                <w:i/>
                <w:spacing w:val="-2"/>
                <w:sz w:val="20"/>
                <w:szCs w:val="20"/>
              </w:rPr>
              <w:t xml:space="preserve"> cam kết của viên chức </w:t>
            </w:r>
            <w:r w:rsidRPr="00732F43">
              <w:rPr>
                <w:i/>
                <w:spacing w:val="-2"/>
                <w:sz w:val="20"/>
                <w:szCs w:val="20"/>
              </w:rPr>
              <w:t>là đúng sự thật)</w:t>
            </w:r>
            <w:r w:rsidRPr="00732F43">
              <w:rPr>
                <w:i/>
                <w:spacing w:val="-2"/>
                <w:sz w:val="20"/>
                <w:szCs w:val="20"/>
              </w:rPr>
              <w:br/>
            </w:r>
          </w:p>
        </w:tc>
        <w:tc>
          <w:tcPr>
            <w:tcW w:w="2912" w:type="dxa"/>
            <w:shd w:val="clear" w:color="auto" w:fill="auto"/>
          </w:tcPr>
          <w:p w:rsidR="000C56BC" w:rsidRPr="00100385" w:rsidRDefault="000C56BC" w:rsidP="003048D6">
            <w:pPr>
              <w:pStyle w:val="BodyTextIndent3"/>
              <w:ind w:left="-154" w:firstLine="154"/>
              <w:jc w:val="center"/>
              <w:rPr>
                <w:b/>
                <w:spacing w:val="-2"/>
                <w:sz w:val="24"/>
              </w:rPr>
            </w:pPr>
            <w:r w:rsidRPr="00100385">
              <w:rPr>
                <w:b/>
                <w:spacing w:val="-2"/>
                <w:sz w:val="24"/>
              </w:rPr>
              <w:t>NGƯỜI CAM KẾT</w:t>
            </w:r>
            <w:r w:rsidRPr="00100385">
              <w:rPr>
                <w:b/>
                <w:spacing w:val="-2"/>
                <w:sz w:val="24"/>
              </w:rPr>
              <w:br/>
            </w:r>
            <w:r w:rsidRPr="00074665">
              <w:rPr>
                <w:i/>
                <w:spacing w:val="-2"/>
                <w:sz w:val="20"/>
                <w:szCs w:val="20"/>
              </w:rPr>
              <w:t>(Ký, ghi rõ họ tên)</w:t>
            </w:r>
          </w:p>
        </w:tc>
      </w:tr>
    </w:tbl>
    <w:p w:rsidR="000C56BC" w:rsidRPr="00471E06" w:rsidRDefault="000C56BC" w:rsidP="00471E06"/>
    <w:sectPr w:rsidR="000C56BC" w:rsidRPr="00471E06" w:rsidSect="00C9174B">
      <w:pgSz w:w="11907" w:h="16840" w:code="9"/>
      <w:pgMar w:top="881" w:right="1134" w:bottom="450" w:left="1701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04" w:rsidRDefault="00BE4204">
      <w:r>
        <w:separator/>
      </w:r>
    </w:p>
  </w:endnote>
  <w:endnote w:type="continuationSeparator" w:id="0">
    <w:p w:rsidR="00BE4204" w:rsidRDefault="00BE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04" w:rsidRDefault="00BE4204">
      <w:r>
        <w:separator/>
      </w:r>
    </w:p>
  </w:footnote>
  <w:footnote w:type="continuationSeparator" w:id="0">
    <w:p w:rsidR="00BE4204" w:rsidRDefault="00BE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D1"/>
    <w:multiLevelType w:val="hybridMultilevel"/>
    <w:tmpl w:val="6540ADCE"/>
    <w:lvl w:ilvl="0" w:tplc="CEE26E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420C4"/>
    <w:multiLevelType w:val="hybridMultilevel"/>
    <w:tmpl w:val="1BF25796"/>
    <w:lvl w:ilvl="0" w:tplc="5F6C1B3C">
      <w:start w:val="8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5BF41E1"/>
    <w:multiLevelType w:val="hybridMultilevel"/>
    <w:tmpl w:val="66228FCA"/>
    <w:lvl w:ilvl="0" w:tplc="93B61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C4346"/>
    <w:multiLevelType w:val="singleLevel"/>
    <w:tmpl w:val="A57299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4">
    <w:nsid w:val="33CD7DA5"/>
    <w:multiLevelType w:val="hybridMultilevel"/>
    <w:tmpl w:val="F1C6EB68"/>
    <w:lvl w:ilvl="0" w:tplc="1F4AB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6C4C27"/>
    <w:multiLevelType w:val="hybridMultilevel"/>
    <w:tmpl w:val="A0BA7882"/>
    <w:lvl w:ilvl="0" w:tplc="94147204">
      <w:start w:val="4"/>
      <w:numFmt w:val="bullet"/>
      <w:lvlText w:val="-"/>
      <w:lvlJc w:val="left"/>
      <w:pPr>
        <w:tabs>
          <w:tab w:val="num" w:pos="704"/>
        </w:tabs>
        <w:ind w:left="704" w:hanging="4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Times New Roman" w:hAnsi="Times New Roman" w:cs="Times New Roman" w:hint="default"/>
      </w:rPr>
    </w:lvl>
  </w:abstractNum>
  <w:abstractNum w:abstractNumId="6">
    <w:nsid w:val="3E4A56CB"/>
    <w:multiLevelType w:val="hybridMultilevel"/>
    <w:tmpl w:val="A1DCE2EC"/>
    <w:lvl w:ilvl="0" w:tplc="3CAC20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A3173A"/>
    <w:multiLevelType w:val="multilevel"/>
    <w:tmpl w:val="8C180BE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C686A1E"/>
    <w:multiLevelType w:val="hybridMultilevel"/>
    <w:tmpl w:val="9D3478FA"/>
    <w:lvl w:ilvl="0" w:tplc="4C6084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F8C86A">
      <w:start w:val="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7901C0"/>
    <w:multiLevelType w:val="hybridMultilevel"/>
    <w:tmpl w:val="BCE2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CD3F19"/>
    <w:multiLevelType w:val="hybridMultilevel"/>
    <w:tmpl w:val="634237FE"/>
    <w:lvl w:ilvl="0" w:tplc="7C86B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E65E00">
      <w:numFmt w:val="none"/>
      <w:lvlText w:val=""/>
      <w:lvlJc w:val="left"/>
      <w:pPr>
        <w:tabs>
          <w:tab w:val="num" w:pos="360"/>
        </w:tabs>
      </w:pPr>
    </w:lvl>
    <w:lvl w:ilvl="2" w:tplc="83280F26">
      <w:numFmt w:val="none"/>
      <w:lvlText w:val=""/>
      <w:lvlJc w:val="left"/>
      <w:pPr>
        <w:tabs>
          <w:tab w:val="num" w:pos="360"/>
        </w:tabs>
      </w:pPr>
    </w:lvl>
    <w:lvl w:ilvl="3" w:tplc="6BAAC35A">
      <w:numFmt w:val="none"/>
      <w:lvlText w:val=""/>
      <w:lvlJc w:val="left"/>
      <w:pPr>
        <w:tabs>
          <w:tab w:val="num" w:pos="360"/>
        </w:tabs>
      </w:pPr>
    </w:lvl>
    <w:lvl w:ilvl="4" w:tplc="ED4AE57E">
      <w:numFmt w:val="none"/>
      <w:lvlText w:val=""/>
      <w:lvlJc w:val="left"/>
      <w:pPr>
        <w:tabs>
          <w:tab w:val="num" w:pos="360"/>
        </w:tabs>
      </w:pPr>
    </w:lvl>
    <w:lvl w:ilvl="5" w:tplc="9AE49030">
      <w:numFmt w:val="none"/>
      <w:lvlText w:val=""/>
      <w:lvlJc w:val="left"/>
      <w:pPr>
        <w:tabs>
          <w:tab w:val="num" w:pos="360"/>
        </w:tabs>
      </w:pPr>
    </w:lvl>
    <w:lvl w:ilvl="6" w:tplc="1660DFDC">
      <w:numFmt w:val="none"/>
      <w:lvlText w:val=""/>
      <w:lvlJc w:val="left"/>
      <w:pPr>
        <w:tabs>
          <w:tab w:val="num" w:pos="360"/>
        </w:tabs>
      </w:pPr>
    </w:lvl>
    <w:lvl w:ilvl="7" w:tplc="B6964558">
      <w:numFmt w:val="none"/>
      <w:lvlText w:val=""/>
      <w:lvlJc w:val="left"/>
      <w:pPr>
        <w:tabs>
          <w:tab w:val="num" w:pos="360"/>
        </w:tabs>
      </w:pPr>
    </w:lvl>
    <w:lvl w:ilvl="8" w:tplc="ACD0192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F891EDA"/>
    <w:multiLevelType w:val="hybridMultilevel"/>
    <w:tmpl w:val="EFFAEE2C"/>
    <w:lvl w:ilvl="0" w:tplc="FF12E7D2">
      <w:start w:val="1"/>
      <w:numFmt w:val="upperRoman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B4C2F60E">
      <w:start w:val="1"/>
      <w:numFmt w:val="lowerLetter"/>
      <w:lvlText w:val="%2)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F01F50"/>
    <w:multiLevelType w:val="hybridMultilevel"/>
    <w:tmpl w:val="56FC858E"/>
    <w:lvl w:ilvl="0" w:tplc="E41484C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09256B3"/>
    <w:multiLevelType w:val="hybridMultilevel"/>
    <w:tmpl w:val="A52AD6F4"/>
    <w:lvl w:ilvl="0" w:tplc="71D6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D3211"/>
    <w:multiLevelType w:val="hybridMultilevel"/>
    <w:tmpl w:val="CD9435A6"/>
    <w:lvl w:ilvl="0" w:tplc="1958C48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40"/>
    <w:rsid w:val="00000823"/>
    <w:rsid w:val="000023B4"/>
    <w:rsid w:val="00003797"/>
    <w:rsid w:val="00003FFB"/>
    <w:rsid w:val="0000687C"/>
    <w:rsid w:val="00012DD2"/>
    <w:rsid w:val="00015A34"/>
    <w:rsid w:val="00015C5F"/>
    <w:rsid w:val="00025F58"/>
    <w:rsid w:val="00031807"/>
    <w:rsid w:val="00036684"/>
    <w:rsid w:val="000375F5"/>
    <w:rsid w:val="00042427"/>
    <w:rsid w:val="00047FA0"/>
    <w:rsid w:val="000537A4"/>
    <w:rsid w:val="00055922"/>
    <w:rsid w:val="00055D63"/>
    <w:rsid w:val="0006259F"/>
    <w:rsid w:val="00074665"/>
    <w:rsid w:val="00077F8D"/>
    <w:rsid w:val="00083D03"/>
    <w:rsid w:val="00084073"/>
    <w:rsid w:val="00087A60"/>
    <w:rsid w:val="000916E2"/>
    <w:rsid w:val="00095FD9"/>
    <w:rsid w:val="000A0278"/>
    <w:rsid w:val="000A3A1E"/>
    <w:rsid w:val="000A524B"/>
    <w:rsid w:val="000B15AA"/>
    <w:rsid w:val="000C3178"/>
    <w:rsid w:val="000C56BC"/>
    <w:rsid w:val="000D0269"/>
    <w:rsid w:val="000D7A5C"/>
    <w:rsid w:val="00100385"/>
    <w:rsid w:val="00100C75"/>
    <w:rsid w:val="00107868"/>
    <w:rsid w:val="00115E55"/>
    <w:rsid w:val="001473D4"/>
    <w:rsid w:val="00151236"/>
    <w:rsid w:val="001566CB"/>
    <w:rsid w:val="0016044A"/>
    <w:rsid w:val="00160A92"/>
    <w:rsid w:val="00161430"/>
    <w:rsid w:val="001624F1"/>
    <w:rsid w:val="00164C7B"/>
    <w:rsid w:val="00165CEA"/>
    <w:rsid w:val="00167305"/>
    <w:rsid w:val="00167986"/>
    <w:rsid w:val="001714D0"/>
    <w:rsid w:val="001820E4"/>
    <w:rsid w:val="00184D42"/>
    <w:rsid w:val="0018656E"/>
    <w:rsid w:val="00186D41"/>
    <w:rsid w:val="001B0BD6"/>
    <w:rsid w:val="001C667C"/>
    <w:rsid w:val="001D22ED"/>
    <w:rsid w:val="001D6C86"/>
    <w:rsid w:val="001D6EE2"/>
    <w:rsid w:val="001F6C26"/>
    <w:rsid w:val="0020387E"/>
    <w:rsid w:val="00226890"/>
    <w:rsid w:val="00236527"/>
    <w:rsid w:val="00242C67"/>
    <w:rsid w:val="00250B67"/>
    <w:rsid w:val="00251F78"/>
    <w:rsid w:val="002533D8"/>
    <w:rsid w:val="002613CE"/>
    <w:rsid w:val="00265055"/>
    <w:rsid w:val="00270283"/>
    <w:rsid w:val="00275C90"/>
    <w:rsid w:val="00283C60"/>
    <w:rsid w:val="0028445F"/>
    <w:rsid w:val="002846A8"/>
    <w:rsid w:val="002A3E36"/>
    <w:rsid w:val="002A5D8F"/>
    <w:rsid w:val="002B08D7"/>
    <w:rsid w:val="002D2264"/>
    <w:rsid w:val="002D76CD"/>
    <w:rsid w:val="003036B7"/>
    <w:rsid w:val="003048D6"/>
    <w:rsid w:val="00306EAF"/>
    <w:rsid w:val="00312FFF"/>
    <w:rsid w:val="003171E5"/>
    <w:rsid w:val="003259AB"/>
    <w:rsid w:val="003325A6"/>
    <w:rsid w:val="0033425B"/>
    <w:rsid w:val="00337876"/>
    <w:rsid w:val="003468CE"/>
    <w:rsid w:val="003641B1"/>
    <w:rsid w:val="0037058F"/>
    <w:rsid w:val="003832ED"/>
    <w:rsid w:val="00384B72"/>
    <w:rsid w:val="0038645F"/>
    <w:rsid w:val="00392BA3"/>
    <w:rsid w:val="003973C4"/>
    <w:rsid w:val="003A468F"/>
    <w:rsid w:val="003D60D8"/>
    <w:rsid w:val="003E2E40"/>
    <w:rsid w:val="003E2E65"/>
    <w:rsid w:val="003E4684"/>
    <w:rsid w:val="003E5DE4"/>
    <w:rsid w:val="004009F0"/>
    <w:rsid w:val="00400BB7"/>
    <w:rsid w:val="004139E9"/>
    <w:rsid w:val="004275D6"/>
    <w:rsid w:val="00430B85"/>
    <w:rsid w:val="004427E8"/>
    <w:rsid w:val="00446C14"/>
    <w:rsid w:val="0044719A"/>
    <w:rsid w:val="004475A8"/>
    <w:rsid w:val="004515B1"/>
    <w:rsid w:val="00455C4D"/>
    <w:rsid w:val="00457A4F"/>
    <w:rsid w:val="0046416A"/>
    <w:rsid w:val="00464BA7"/>
    <w:rsid w:val="00465695"/>
    <w:rsid w:val="00471E06"/>
    <w:rsid w:val="004726E2"/>
    <w:rsid w:val="004766D6"/>
    <w:rsid w:val="004B1B77"/>
    <w:rsid w:val="004B3265"/>
    <w:rsid w:val="004B6981"/>
    <w:rsid w:val="004C0A10"/>
    <w:rsid w:val="004C314D"/>
    <w:rsid w:val="004C3D67"/>
    <w:rsid w:val="004C68CF"/>
    <w:rsid w:val="004D33C3"/>
    <w:rsid w:val="004D54E9"/>
    <w:rsid w:val="004E003F"/>
    <w:rsid w:val="004E43AA"/>
    <w:rsid w:val="00506D7F"/>
    <w:rsid w:val="00515196"/>
    <w:rsid w:val="00515FFA"/>
    <w:rsid w:val="0051761F"/>
    <w:rsid w:val="00530705"/>
    <w:rsid w:val="00531CBA"/>
    <w:rsid w:val="0053429E"/>
    <w:rsid w:val="00536CAA"/>
    <w:rsid w:val="0054554C"/>
    <w:rsid w:val="005557EE"/>
    <w:rsid w:val="0056107E"/>
    <w:rsid w:val="0056271F"/>
    <w:rsid w:val="0057101C"/>
    <w:rsid w:val="00576B66"/>
    <w:rsid w:val="00576FEA"/>
    <w:rsid w:val="00577362"/>
    <w:rsid w:val="00581252"/>
    <w:rsid w:val="00581E3E"/>
    <w:rsid w:val="00586395"/>
    <w:rsid w:val="005979C4"/>
    <w:rsid w:val="005A7386"/>
    <w:rsid w:val="005A7668"/>
    <w:rsid w:val="005B29DE"/>
    <w:rsid w:val="005C1C14"/>
    <w:rsid w:val="005D730B"/>
    <w:rsid w:val="00602FF5"/>
    <w:rsid w:val="00605E07"/>
    <w:rsid w:val="00610BA6"/>
    <w:rsid w:val="0061695A"/>
    <w:rsid w:val="00621EDE"/>
    <w:rsid w:val="0062214F"/>
    <w:rsid w:val="00622325"/>
    <w:rsid w:val="00626EB6"/>
    <w:rsid w:val="00626F71"/>
    <w:rsid w:val="0063564B"/>
    <w:rsid w:val="00635903"/>
    <w:rsid w:val="006359DE"/>
    <w:rsid w:val="006412CD"/>
    <w:rsid w:val="00644259"/>
    <w:rsid w:val="00646954"/>
    <w:rsid w:val="006475B0"/>
    <w:rsid w:val="006539B5"/>
    <w:rsid w:val="0065665B"/>
    <w:rsid w:val="0068555A"/>
    <w:rsid w:val="006915E7"/>
    <w:rsid w:val="00692465"/>
    <w:rsid w:val="006A1DF8"/>
    <w:rsid w:val="006B28A0"/>
    <w:rsid w:val="006B6061"/>
    <w:rsid w:val="006B68C7"/>
    <w:rsid w:val="006C06CB"/>
    <w:rsid w:val="006D35B1"/>
    <w:rsid w:val="006D3A70"/>
    <w:rsid w:val="006E27DB"/>
    <w:rsid w:val="006E65AD"/>
    <w:rsid w:val="00705514"/>
    <w:rsid w:val="0071069D"/>
    <w:rsid w:val="00732F43"/>
    <w:rsid w:val="00734965"/>
    <w:rsid w:val="00734CBD"/>
    <w:rsid w:val="00737521"/>
    <w:rsid w:val="00753E0D"/>
    <w:rsid w:val="007600A0"/>
    <w:rsid w:val="0077540E"/>
    <w:rsid w:val="007845B9"/>
    <w:rsid w:val="00787F14"/>
    <w:rsid w:val="0079330C"/>
    <w:rsid w:val="007943AC"/>
    <w:rsid w:val="00794ACE"/>
    <w:rsid w:val="00795289"/>
    <w:rsid w:val="007975E4"/>
    <w:rsid w:val="00797CC6"/>
    <w:rsid w:val="007A704C"/>
    <w:rsid w:val="007B2834"/>
    <w:rsid w:val="007C08DA"/>
    <w:rsid w:val="007C1645"/>
    <w:rsid w:val="007C28EB"/>
    <w:rsid w:val="007C6782"/>
    <w:rsid w:val="007D2145"/>
    <w:rsid w:val="008006C5"/>
    <w:rsid w:val="008071BB"/>
    <w:rsid w:val="00811414"/>
    <w:rsid w:val="008114EE"/>
    <w:rsid w:val="008207CE"/>
    <w:rsid w:val="008268F0"/>
    <w:rsid w:val="00833232"/>
    <w:rsid w:val="00840821"/>
    <w:rsid w:val="00845D16"/>
    <w:rsid w:val="00855CCD"/>
    <w:rsid w:val="00855D7E"/>
    <w:rsid w:val="008719C1"/>
    <w:rsid w:val="00873971"/>
    <w:rsid w:val="00885607"/>
    <w:rsid w:val="00886C9B"/>
    <w:rsid w:val="008878AF"/>
    <w:rsid w:val="008920D9"/>
    <w:rsid w:val="008A3995"/>
    <w:rsid w:val="008B4C6B"/>
    <w:rsid w:val="008B6FAF"/>
    <w:rsid w:val="008C0BA4"/>
    <w:rsid w:val="008E5047"/>
    <w:rsid w:val="008F3326"/>
    <w:rsid w:val="008F7495"/>
    <w:rsid w:val="00903ACB"/>
    <w:rsid w:val="00903C9D"/>
    <w:rsid w:val="00910545"/>
    <w:rsid w:val="00922F64"/>
    <w:rsid w:val="009252BF"/>
    <w:rsid w:val="00925B7F"/>
    <w:rsid w:val="00926521"/>
    <w:rsid w:val="0093263B"/>
    <w:rsid w:val="009435BE"/>
    <w:rsid w:val="009541AA"/>
    <w:rsid w:val="00957223"/>
    <w:rsid w:val="00965167"/>
    <w:rsid w:val="009714D8"/>
    <w:rsid w:val="00974F5F"/>
    <w:rsid w:val="0097688F"/>
    <w:rsid w:val="00985EB0"/>
    <w:rsid w:val="009D43B6"/>
    <w:rsid w:val="009D47FF"/>
    <w:rsid w:val="009E0C23"/>
    <w:rsid w:val="009E1101"/>
    <w:rsid w:val="009F78D9"/>
    <w:rsid w:val="00A0136F"/>
    <w:rsid w:val="00A115F5"/>
    <w:rsid w:val="00A11E12"/>
    <w:rsid w:val="00A20B3C"/>
    <w:rsid w:val="00A254DE"/>
    <w:rsid w:val="00A358D2"/>
    <w:rsid w:val="00A54FBD"/>
    <w:rsid w:val="00A5675C"/>
    <w:rsid w:val="00A57ACA"/>
    <w:rsid w:val="00A84D5A"/>
    <w:rsid w:val="00A92926"/>
    <w:rsid w:val="00A97F7A"/>
    <w:rsid w:val="00AB07C2"/>
    <w:rsid w:val="00AB4A01"/>
    <w:rsid w:val="00AB6B2C"/>
    <w:rsid w:val="00AD1761"/>
    <w:rsid w:val="00AD7769"/>
    <w:rsid w:val="00AE6A1C"/>
    <w:rsid w:val="00AF4D4A"/>
    <w:rsid w:val="00AF7F5B"/>
    <w:rsid w:val="00B04A7D"/>
    <w:rsid w:val="00B165F1"/>
    <w:rsid w:val="00B17036"/>
    <w:rsid w:val="00B272DF"/>
    <w:rsid w:val="00B31D90"/>
    <w:rsid w:val="00B3359B"/>
    <w:rsid w:val="00B3424D"/>
    <w:rsid w:val="00B44AF1"/>
    <w:rsid w:val="00B519C8"/>
    <w:rsid w:val="00B646DC"/>
    <w:rsid w:val="00B652E2"/>
    <w:rsid w:val="00B7240B"/>
    <w:rsid w:val="00B80326"/>
    <w:rsid w:val="00B96AB0"/>
    <w:rsid w:val="00BB2A60"/>
    <w:rsid w:val="00BB7012"/>
    <w:rsid w:val="00BD2CB7"/>
    <w:rsid w:val="00BD7067"/>
    <w:rsid w:val="00BE4204"/>
    <w:rsid w:val="00C11C36"/>
    <w:rsid w:val="00C13AB2"/>
    <w:rsid w:val="00C16E4B"/>
    <w:rsid w:val="00C30337"/>
    <w:rsid w:val="00C37B2E"/>
    <w:rsid w:val="00C436F9"/>
    <w:rsid w:val="00C43D50"/>
    <w:rsid w:val="00C46367"/>
    <w:rsid w:val="00C56ED5"/>
    <w:rsid w:val="00C60138"/>
    <w:rsid w:val="00C8281A"/>
    <w:rsid w:val="00C9174B"/>
    <w:rsid w:val="00C94422"/>
    <w:rsid w:val="00CA3C0F"/>
    <w:rsid w:val="00CB2672"/>
    <w:rsid w:val="00CB5790"/>
    <w:rsid w:val="00CB79AD"/>
    <w:rsid w:val="00CF1D12"/>
    <w:rsid w:val="00CF265D"/>
    <w:rsid w:val="00D03683"/>
    <w:rsid w:val="00D06312"/>
    <w:rsid w:val="00D11DD6"/>
    <w:rsid w:val="00D23566"/>
    <w:rsid w:val="00D26A40"/>
    <w:rsid w:val="00D26C96"/>
    <w:rsid w:val="00D34780"/>
    <w:rsid w:val="00D37E98"/>
    <w:rsid w:val="00D42224"/>
    <w:rsid w:val="00D43B5B"/>
    <w:rsid w:val="00D43E04"/>
    <w:rsid w:val="00D51769"/>
    <w:rsid w:val="00D568D6"/>
    <w:rsid w:val="00D711CA"/>
    <w:rsid w:val="00D773B8"/>
    <w:rsid w:val="00D8166C"/>
    <w:rsid w:val="00D87559"/>
    <w:rsid w:val="00D900AA"/>
    <w:rsid w:val="00DA668C"/>
    <w:rsid w:val="00DA739E"/>
    <w:rsid w:val="00DB6760"/>
    <w:rsid w:val="00DC7B67"/>
    <w:rsid w:val="00DD2D54"/>
    <w:rsid w:val="00DD5D85"/>
    <w:rsid w:val="00DD65DE"/>
    <w:rsid w:val="00DE3013"/>
    <w:rsid w:val="00DF1837"/>
    <w:rsid w:val="00DF2794"/>
    <w:rsid w:val="00E03C87"/>
    <w:rsid w:val="00E04BC1"/>
    <w:rsid w:val="00E07C67"/>
    <w:rsid w:val="00E242FE"/>
    <w:rsid w:val="00E30D9C"/>
    <w:rsid w:val="00E35227"/>
    <w:rsid w:val="00E367D9"/>
    <w:rsid w:val="00E42242"/>
    <w:rsid w:val="00E4371D"/>
    <w:rsid w:val="00E455D0"/>
    <w:rsid w:val="00E4745F"/>
    <w:rsid w:val="00E55A20"/>
    <w:rsid w:val="00E627CA"/>
    <w:rsid w:val="00E65ECE"/>
    <w:rsid w:val="00E70848"/>
    <w:rsid w:val="00E73F99"/>
    <w:rsid w:val="00E77A04"/>
    <w:rsid w:val="00E77A7C"/>
    <w:rsid w:val="00E82330"/>
    <w:rsid w:val="00E82F9E"/>
    <w:rsid w:val="00E830C0"/>
    <w:rsid w:val="00E87D41"/>
    <w:rsid w:val="00E916B8"/>
    <w:rsid w:val="00E93979"/>
    <w:rsid w:val="00EA27AA"/>
    <w:rsid w:val="00EB0706"/>
    <w:rsid w:val="00EB26CF"/>
    <w:rsid w:val="00EB49E3"/>
    <w:rsid w:val="00EB50A9"/>
    <w:rsid w:val="00EC14E5"/>
    <w:rsid w:val="00EC4BD9"/>
    <w:rsid w:val="00EC6F97"/>
    <w:rsid w:val="00ED31E3"/>
    <w:rsid w:val="00ED4290"/>
    <w:rsid w:val="00EE0817"/>
    <w:rsid w:val="00EE4DA3"/>
    <w:rsid w:val="00F032C4"/>
    <w:rsid w:val="00F077D8"/>
    <w:rsid w:val="00F11525"/>
    <w:rsid w:val="00F179E5"/>
    <w:rsid w:val="00F22C66"/>
    <w:rsid w:val="00F25404"/>
    <w:rsid w:val="00F25994"/>
    <w:rsid w:val="00F27192"/>
    <w:rsid w:val="00F34C93"/>
    <w:rsid w:val="00F40E71"/>
    <w:rsid w:val="00F47AA4"/>
    <w:rsid w:val="00F5325D"/>
    <w:rsid w:val="00F54D04"/>
    <w:rsid w:val="00F67FCC"/>
    <w:rsid w:val="00F701E7"/>
    <w:rsid w:val="00F74857"/>
    <w:rsid w:val="00F7629C"/>
    <w:rsid w:val="00F77A43"/>
    <w:rsid w:val="00F9004B"/>
    <w:rsid w:val="00F953DC"/>
    <w:rsid w:val="00FA2CEE"/>
    <w:rsid w:val="00FC5648"/>
    <w:rsid w:val="00FC5EE4"/>
    <w:rsid w:val="00FD3E9C"/>
    <w:rsid w:val="00FD73D6"/>
    <w:rsid w:val="00FE1150"/>
    <w:rsid w:val="00FE1287"/>
    <w:rsid w:val="00FE7C8B"/>
    <w:rsid w:val="00FF3BE9"/>
    <w:rsid w:val="00FF5A9B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30705"/>
    <w:pPr>
      <w:keepNext/>
      <w:outlineLvl w:val="0"/>
    </w:pPr>
    <w:rPr>
      <w:rFonts w:ascii=".VnTimeH" w:hAnsi=".VnTimeH"/>
      <w:b/>
      <w:sz w:val="24"/>
      <w:szCs w:val="20"/>
    </w:rPr>
  </w:style>
  <w:style w:type="paragraph" w:styleId="Heading2">
    <w:name w:val="heading 2"/>
    <w:basedOn w:val="Normal"/>
    <w:next w:val="Normal"/>
    <w:qFormat/>
    <w:rsid w:val="00D26A40"/>
    <w:pPr>
      <w:keepNext/>
      <w:jc w:val="both"/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530705"/>
    <w:pPr>
      <w:keepNext/>
      <w:spacing w:line="300" w:lineRule="auto"/>
      <w:ind w:left="3600"/>
      <w:outlineLvl w:val="3"/>
    </w:pPr>
    <w:rPr>
      <w:rFonts w:ascii=".VnTime" w:hAnsi=".VnTime"/>
      <w:b/>
      <w:szCs w:val="20"/>
    </w:rPr>
  </w:style>
  <w:style w:type="paragraph" w:styleId="Heading8">
    <w:name w:val="heading 8"/>
    <w:basedOn w:val="Normal"/>
    <w:next w:val="Normal"/>
    <w:qFormat/>
    <w:rsid w:val="0053070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30705"/>
    <w:pPr>
      <w:keepNext/>
      <w:spacing w:before="240"/>
      <w:ind w:left="714" w:hanging="5"/>
      <w:outlineLvl w:val="8"/>
    </w:pPr>
    <w:rPr>
      <w:rFonts w:ascii=".VnTime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26A40"/>
    <w:pPr>
      <w:spacing w:before="120" w:line="300" w:lineRule="auto"/>
      <w:ind w:firstLine="720"/>
      <w:jc w:val="both"/>
    </w:pPr>
    <w:rPr>
      <w:szCs w:val="28"/>
    </w:rPr>
  </w:style>
  <w:style w:type="paragraph" w:styleId="BodyTextIndent3">
    <w:name w:val="Body Text Indent 3"/>
    <w:basedOn w:val="Normal"/>
    <w:rsid w:val="00D26A40"/>
    <w:pPr>
      <w:ind w:firstLine="709"/>
      <w:jc w:val="both"/>
    </w:pPr>
    <w:rPr>
      <w:szCs w:val="28"/>
    </w:rPr>
  </w:style>
  <w:style w:type="paragraph" w:styleId="BodyTextIndent2">
    <w:name w:val="Body Text Indent 2"/>
    <w:basedOn w:val="Normal"/>
    <w:rsid w:val="00605E07"/>
    <w:pPr>
      <w:ind w:firstLine="426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DB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855D7E"/>
    <w:pPr>
      <w:widowControl w:val="0"/>
      <w:autoSpaceDE w:val="0"/>
      <w:autoSpaceDN w:val="0"/>
      <w:adjustRightInd w:val="0"/>
      <w:spacing w:line="336" w:lineRule="atLeast"/>
    </w:pPr>
    <w:rPr>
      <w:sz w:val="24"/>
    </w:rPr>
  </w:style>
  <w:style w:type="paragraph" w:styleId="Header">
    <w:name w:val="header"/>
    <w:basedOn w:val="Normal"/>
    <w:rsid w:val="00530705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styleId="PageNumber">
    <w:name w:val="page number"/>
    <w:basedOn w:val="DefaultParagraphFont"/>
    <w:rsid w:val="00530705"/>
  </w:style>
  <w:style w:type="paragraph" w:styleId="Title">
    <w:name w:val="Title"/>
    <w:basedOn w:val="Normal"/>
    <w:qFormat/>
    <w:rsid w:val="00530705"/>
    <w:pPr>
      <w:autoSpaceDE w:val="0"/>
      <w:autoSpaceDN w:val="0"/>
    </w:pPr>
    <w:rPr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530705"/>
    <w:pPr>
      <w:autoSpaceDE w:val="0"/>
      <w:autoSpaceDN w:val="0"/>
      <w:ind w:left="709"/>
    </w:pPr>
    <w:rPr>
      <w:sz w:val="20"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635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5903"/>
    <w:rPr>
      <w:sz w:val="28"/>
      <w:szCs w:val="24"/>
    </w:rPr>
  </w:style>
  <w:style w:type="paragraph" w:styleId="NormalWeb">
    <w:name w:val="Normal (Web)"/>
    <w:basedOn w:val="Normal"/>
    <w:rsid w:val="00B31D90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965167"/>
    <w:pPr>
      <w:ind w:left="720"/>
      <w:contextualSpacing/>
    </w:pPr>
    <w:rPr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uvienphapluat.vn/phap-luat/tim-van-ban.aspx?keyword=03/2014/TT-BTTTT&amp;area=2&amp;type=0&amp;match=False&amp;vc=True&amp;la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uvienphapluat.vn/phap-luat/tim-van-ban.aspx?keyword=01/2014/TT-BGD%C4%90T&amp;area=2&amp;type=0&amp;match=False&amp;vc=True&amp;lan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huvienphapluat.vn/phap-luat/tim-van-ban.aspx?keyword=03/2014/TT-BTTTT&amp;area=2&amp;type=0&amp;match=False&amp;vc=True&amp;la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01/2014/TT-BGD%C4%90T&amp;area=2&amp;type=0&amp;match=False&amp;vc=True&amp;lan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FF55-0D61-4C57-A272-82D0B15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212</Words>
  <Characters>4449</Characters>
  <Application>Microsoft Office Word</Application>
  <DocSecurity>0</DocSecurity>
  <Lines>1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mylove</Company>
  <LinksUpToDate>false</LinksUpToDate>
  <CharactersWithSpaces>5609</CharactersWithSpaces>
  <SharedDoc>false</SharedDoc>
  <HLinks>
    <vt:vector size="48" baseType="variant">
      <vt:variant>
        <vt:i4>4915223</vt:i4>
      </vt:variant>
      <vt:variant>
        <vt:i4>21</vt:i4>
      </vt:variant>
      <vt:variant>
        <vt:i4>0</vt:i4>
      </vt:variant>
      <vt:variant>
        <vt:i4>5</vt:i4>
      </vt:variant>
      <vt:variant>
        <vt:lpwstr>http://thuvienphapluat.vn/phap-luat/tim-van-ban.aspx?keyword=03/2014/TT-BTTTT&amp;area=2&amp;type=0&amp;match=False&amp;vc=True&amp;lan=1</vt:lpwstr>
      </vt:variant>
      <vt:variant>
        <vt:lpwstr/>
      </vt:variant>
      <vt:variant>
        <vt:i4>4915223</vt:i4>
      </vt:variant>
      <vt:variant>
        <vt:i4>18</vt:i4>
      </vt:variant>
      <vt:variant>
        <vt:i4>0</vt:i4>
      </vt:variant>
      <vt:variant>
        <vt:i4>5</vt:i4>
      </vt:variant>
      <vt:variant>
        <vt:lpwstr>http://thuvienphapluat.vn/phap-luat/tim-van-ban.aspx?keyword=03/2014/TT-BTTTT&amp;area=2&amp;type=0&amp;match=False&amp;vc=True&amp;lan=1</vt:lpwstr>
      </vt:variant>
      <vt:variant>
        <vt:lpwstr/>
      </vt:variant>
      <vt:variant>
        <vt:i4>3735679</vt:i4>
      </vt:variant>
      <vt:variant>
        <vt:i4>15</vt:i4>
      </vt:variant>
      <vt:variant>
        <vt:i4>0</vt:i4>
      </vt:variant>
      <vt:variant>
        <vt:i4>5</vt:i4>
      </vt:variant>
      <vt:variant>
        <vt:lpwstr>http://thuvienphapluat.vn/phap-luat/tim-van-ban.aspx?keyword=01/2014/TT-BGD%C4%90T&amp;area=2&amp;type=0&amp;match=False&amp;vc=True&amp;lan=1</vt:lpwstr>
      </vt:variant>
      <vt:variant>
        <vt:lpwstr/>
      </vt:variant>
      <vt:variant>
        <vt:i4>3735679</vt:i4>
      </vt:variant>
      <vt:variant>
        <vt:i4>12</vt:i4>
      </vt:variant>
      <vt:variant>
        <vt:i4>0</vt:i4>
      </vt:variant>
      <vt:variant>
        <vt:i4>5</vt:i4>
      </vt:variant>
      <vt:variant>
        <vt:lpwstr>http://thuvienphapluat.vn/phap-luat/tim-van-ban.aspx?keyword=01/2014/TT-BGD%C4%90T&amp;area=2&amp;type=0&amp;match=False&amp;vc=True&amp;lan=1</vt:lpwstr>
      </vt:variant>
      <vt:variant>
        <vt:lpwstr/>
      </vt:variant>
      <vt:variant>
        <vt:i4>4915223</vt:i4>
      </vt:variant>
      <vt:variant>
        <vt:i4>9</vt:i4>
      </vt:variant>
      <vt:variant>
        <vt:i4>0</vt:i4>
      </vt:variant>
      <vt:variant>
        <vt:i4>5</vt:i4>
      </vt:variant>
      <vt:variant>
        <vt:lpwstr>http://thuvienphapluat.vn/phap-luat/tim-van-ban.aspx?keyword=03/2014/TT-BTTTT&amp;area=2&amp;type=0&amp;match=False&amp;vc=True&amp;lan=1</vt:lpwstr>
      </vt:variant>
      <vt:variant>
        <vt:lpwstr/>
      </vt:variant>
      <vt:variant>
        <vt:i4>3735679</vt:i4>
      </vt:variant>
      <vt:variant>
        <vt:i4>6</vt:i4>
      </vt:variant>
      <vt:variant>
        <vt:i4>0</vt:i4>
      </vt:variant>
      <vt:variant>
        <vt:i4>5</vt:i4>
      </vt:variant>
      <vt:variant>
        <vt:lpwstr>http://thuvienphapluat.vn/phap-luat/tim-van-ban.aspx?keyword=01/2014/TT-BGD%C4%90T&amp;area=2&amp;type=0&amp;match=False&amp;vc=True&amp;lan=1</vt:lpwstr>
      </vt:variant>
      <vt:variant>
        <vt:lpwstr/>
      </vt:variant>
      <vt:variant>
        <vt:i4>4915223</vt:i4>
      </vt:variant>
      <vt:variant>
        <vt:i4>3</vt:i4>
      </vt:variant>
      <vt:variant>
        <vt:i4>0</vt:i4>
      </vt:variant>
      <vt:variant>
        <vt:i4>5</vt:i4>
      </vt:variant>
      <vt:variant>
        <vt:lpwstr>http://thuvienphapluat.vn/phap-luat/tim-van-ban.aspx?keyword=03/2014/TT-BTTTT&amp;area=2&amp;type=0&amp;match=False&amp;vc=True&amp;lan=1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thuvienphapluat.vn/phap-luat/tim-van-ban.aspx?keyword=01/2014/TT-BGD%C4%90T&amp;area=2&amp;type=0&amp;match=False&amp;vc=True&amp;lan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GNGOC</cp:lastModifiedBy>
  <cp:revision>32</cp:revision>
  <cp:lastPrinted>2017-07-13T09:13:00Z</cp:lastPrinted>
  <dcterms:created xsi:type="dcterms:W3CDTF">2017-07-13T02:37:00Z</dcterms:created>
  <dcterms:modified xsi:type="dcterms:W3CDTF">2017-07-13T09:21:00Z</dcterms:modified>
</cp:coreProperties>
</file>